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CDA99" w14:textId="1BB69B74" w:rsidR="00182465" w:rsidRDefault="00F621B1" w:rsidP="00182465">
      <w:pPr>
        <w:rPr>
          <w:sz w:val="24"/>
          <w:szCs w:val="24"/>
        </w:rPr>
      </w:pPr>
      <w:r>
        <w:rPr>
          <w:noProof/>
          <w:sz w:val="24"/>
          <w:szCs w:val="24"/>
        </w:rPr>
        <mc:AlternateContent>
          <mc:Choice Requires="wpg">
            <w:drawing>
              <wp:anchor distT="0" distB="0" distL="114300" distR="114300" simplePos="0" relativeHeight="251658240" behindDoc="0" locked="0" layoutInCell="1" allowOverlap="1" wp14:anchorId="066C3F88" wp14:editId="2098A9CB">
                <wp:simplePos x="0" y="0"/>
                <wp:positionH relativeFrom="column">
                  <wp:posOffset>-657225</wp:posOffset>
                </wp:positionH>
                <wp:positionV relativeFrom="paragraph">
                  <wp:posOffset>-571500</wp:posOffset>
                </wp:positionV>
                <wp:extent cx="7153910" cy="1638300"/>
                <wp:effectExtent l="0" t="0" r="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3910" cy="1638300"/>
                          <a:chOff x="405" y="540"/>
                          <a:chExt cx="11266" cy="2580"/>
                        </a:xfrm>
                      </wpg:grpSpPr>
                      <pic:pic xmlns:pic="http://schemas.openxmlformats.org/drawingml/2006/picture">
                        <pic:nvPicPr>
                          <pic:cNvPr id="2"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405" y="540"/>
                            <a:ext cx="2119" cy="189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3"/>
                        <wps:cNvSpPr txBox="1">
                          <a:spLocks noChangeArrowheads="1"/>
                        </wps:cNvSpPr>
                        <wps:spPr bwMode="auto">
                          <a:xfrm>
                            <a:off x="9796" y="615"/>
                            <a:ext cx="1875" cy="25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1CDF99C" w14:textId="77777777" w:rsidR="00AF0FDD" w:rsidRPr="006F3504" w:rsidRDefault="00AF0FDD" w:rsidP="00182465">
                              <w:pPr>
                                <w:pStyle w:val="NoSpacing"/>
                                <w:jc w:val="center"/>
                                <w:rPr>
                                  <w:rFonts w:ascii="Georgia" w:hAnsi="Georgia"/>
                                  <w:sz w:val="14"/>
                                  <w:szCs w:val="14"/>
                                </w:rPr>
                              </w:pPr>
                              <w:r w:rsidRPr="006F3504">
                                <w:rPr>
                                  <w:rFonts w:ascii="Georgia" w:hAnsi="Georgia"/>
                                  <w:sz w:val="14"/>
                                  <w:szCs w:val="14"/>
                                </w:rPr>
                                <w:t>MAYOR:</w:t>
                              </w:r>
                            </w:p>
                            <w:p w14:paraId="55ED87CC" w14:textId="77777777" w:rsidR="00AF0FDD" w:rsidRPr="00D86363" w:rsidRDefault="00AF0FDD" w:rsidP="00182465">
                              <w:pPr>
                                <w:pStyle w:val="NoSpacing"/>
                                <w:jc w:val="center"/>
                                <w:rPr>
                                  <w:rFonts w:ascii="Georgia" w:hAnsi="Georgia"/>
                                  <w:sz w:val="16"/>
                                  <w:szCs w:val="16"/>
                                </w:rPr>
                              </w:pPr>
                            </w:p>
                            <w:p w14:paraId="147F8ACF" w14:textId="77777777" w:rsidR="00AF0FDD" w:rsidRPr="00D86363" w:rsidRDefault="00AF0FDD" w:rsidP="00182465">
                              <w:pPr>
                                <w:pStyle w:val="NoSpacing"/>
                                <w:jc w:val="center"/>
                                <w:rPr>
                                  <w:rFonts w:ascii="Georgia" w:hAnsi="Georgia"/>
                                  <w:sz w:val="16"/>
                                  <w:szCs w:val="16"/>
                                </w:rPr>
                              </w:pPr>
                              <w:r>
                                <w:rPr>
                                  <w:rFonts w:ascii="Georgia" w:hAnsi="Georgia"/>
                                  <w:sz w:val="16"/>
                                  <w:szCs w:val="16"/>
                                </w:rPr>
                                <w:t>Michelle Tait</w:t>
                              </w:r>
                            </w:p>
                            <w:p w14:paraId="7BFCEEAD" w14:textId="77777777" w:rsidR="00AF0FDD" w:rsidRPr="00D86363" w:rsidRDefault="00AF0FDD" w:rsidP="00182465">
                              <w:pPr>
                                <w:pStyle w:val="NoSpacing"/>
                                <w:jc w:val="center"/>
                                <w:rPr>
                                  <w:rFonts w:ascii="Georgia" w:hAnsi="Georgia"/>
                                  <w:sz w:val="16"/>
                                  <w:szCs w:val="16"/>
                                </w:rPr>
                              </w:pPr>
                            </w:p>
                            <w:p w14:paraId="315D6DFE" w14:textId="77777777" w:rsidR="00AF0FDD" w:rsidRPr="006F3504" w:rsidRDefault="00AF0FDD" w:rsidP="00182465">
                              <w:pPr>
                                <w:pStyle w:val="NoSpacing"/>
                                <w:jc w:val="center"/>
                                <w:rPr>
                                  <w:rFonts w:ascii="Georgia" w:hAnsi="Georgia"/>
                                  <w:sz w:val="14"/>
                                  <w:szCs w:val="14"/>
                                </w:rPr>
                              </w:pPr>
                              <w:r w:rsidRPr="006F3504">
                                <w:rPr>
                                  <w:rFonts w:ascii="Georgia" w:hAnsi="Georgia"/>
                                  <w:sz w:val="14"/>
                                  <w:szCs w:val="14"/>
                                </w:rPr>
                                <w:t>COUNCIL MEMBERS:</w:t>
                              </w:r>
                            </w:p>
                            <w:p w14:paraId="68516896" w14:textId="77777777" w:rsidR="00AF0FDD" w:rsidRPr="00D86363" w:rsidRDefault="00AF0FDD" w:rsidP="00182465">
                              <w:pPr>
                                <w:pStyle w:val="NoSpacing"/>
                                <w:jc w:val="center"/>
                                <w:rPr>
                                  <w:rFonts w:ascii="Georgia" w:hAnsi="Georgia"/>
                                  <w:sz w:val="16"/>
                                  <w:szCs w:val="16"/>
                                </w:rPr>
                              </w:pPr>
                            </w:p>
                            <w:p w14:paraId="75731BC0" w14:textId="1F2E78B8" w:rsidR="00F621B1" w:rsidRDefault="00F621B1" w:rsidP="00182465">
                              <w:pPr>
                                <w:pStyle w:val="NoSpacing"/>
                                <w:jc w:val="center"/>
                                <w:rPr>
                                  <w:rFonts w:ascii="Georgia" w:hAnsi="Georgia"/>
                                  <w:sz w:val="16"/>
                                  <w:szCs w:val="16"/>
                                </w:rPr>
                              </w:pPr>
                              <w:r>
                                <w:rPr>
                                  <w:rFonts w:ascii="Georgia" w:hAnsi="Georgia"/>
                                  <w:sz w:val="16"/>
                                  <w:szCs w:val="16"/>
                                </w:rPr>
                                <w:t>Richard S. Hendrix</w:t>
                              </w:r>
                            </w:p>
                            <w:p w14:paraId="16262EFE" w14:textId="47287090" w:rsidR="00AF0FDD" w:rsidRDefault="00AF0FDD" w:rsidP="00182465">
                              <w:pPr>
                                <w:pStyle w:val="NoSpacing"/>
                                <w:jc w:val="center"/>
                                <w:rPr>
                                  <w:rFonts w:ascii="Georgia" w:hAnsi="Georgia"/>
                                  <w:sz w:val="16"/>
                                  <w:szCs w:val="16"/>
                                </w:rPr>
                              </w:pPr>
                              <w:r>
                                <w:rPr>
                                  <w:rFonts w:ascii="Georgia" w:hAnsi="Georgia"/>
                                  <w:sz w:val="16"/>
                                  <w:szCs w:val="16"/>
                                </w:rPr>
                                <w:t>Grover Wilhelmsen</w:t>
                              </w:r>
                            </w:p>
                            <w:p w14:paraId="2A691E0D" w14:textId="0D21C83A" w:rsidR="00AF0FDD" w:rsidRDefault="00AF0FDD" w:rsidP="00182465">
                              <w:pPr>
                                <w:pStyle w:val="NoSpacing"/>
                                <w:jc w:val="center"/>
                                <w:rPr>
                                  <w:rFonts w:ascii="Georgia" w:hAnsi="Georgia"/>
                                  <w:sz w:val="16"/>
                                  <w:szCs w:val="16"/>
                                </w:rPr>
                              </w:pPr>
                              <w:r>
                                <w:rPr>
                                  <w:rFonts w:ascii="Georgia" w:hAnsi="Georgia"/>
                                  <w:sz w:val="16"/>
                                  <w:szCs w:val="16"/>
                                </w:rPr>
                                <w:t>Steve Weiss</w:t>
                              </w:r>
                            </w:p>
                            <w:p w14:paraId="640B1190" w14:textId="3F53B499" w:rsidR="00F621B1" w:rsidRDefault="00F621B1" w:rsidP="00182465">
                              <w:pPr>
                                <w:pStyle w:val="NoSpacing"/>
                                <w:jc w:val="center"/>
                                <w:rPr>
                                  <w:rFonts w:ascii="Georgia" w:hAnsi="Georgia"/>
                                  <w:sz w:val="16"/>
                                  <w:szCs w:val="16"/>
                                </w:rPr>
                              </w:pPr>
                              <w:r>
                                <w:rPr>
                                  <w:rFonts w:ascii="Georgia" w:hAnsi="Georgia"/>
                                  <w:sz w:val="16"/>
                                  <w:szCs w:val="16"/>
                                </w:rPr>
                                <w:t>Blair Christensen</w:t>
                              </w:r>
                            </w:p>
                            <w:p w14:paraId="09442C53" w14:textId="36522DC5" w:rsidR="00AD2150" w:rsidRPr="00360CC5" w:rsidRDefault="00AD2150" w:rsidP="00182465">
                              <w:pPr>
                                <w:pStyle w:val="NoSpacing"/>
                                <w:jc w:val="center"/>
                                <w:rPr>
                                  <w:sz w:val="18"/>
                                  <w:szCs w:val="18"/>
                                </w:rPr>
                              </w:pPr>
                              <w:r>
                                <w:rPr>
                                  <w:rFonts w:ascii="Georgia" w:hAnsi="Georgia"/>
                                  <w:sz w:val="16"/>
                                  <w:szCs w:val="16"/>
                                </w:rPr>
                                <w:t>Max Jackson</w:t>
                              </w:r>
                            </w:p>
                          </w:txbxContent>
                        </wps:txbx>
                        <wps:bodyPr rot="0" vert="horz" wrap="square" lIns="91440" tIns="45720" rIns="91440" bIns="45720" anchor="t" anchorCtr="0" upright="1">
                          <a:noAutofit/>
                        </wps:bodyPr>
                      </wps:wsp>
                      <wps:wsp>
                        <wps:cNvPr id="4" name="Text Box 2"/>
                        <wps:cNvSpPr txBox="1">
                          <a:spLocks noChangeArrowheads="1"/>
                        </wps:cNvSpPr>
                        <wps:spPr bwMode="auto">
                          <a:xfrm>
                            <a:off x="2594" y="735"/>
                            <a:ext cx="6765" cy="14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62F2CE5" w14:textId="77777777" w:rsidR="00AF0FDD" w:rsidRPr="00D86363" w:rsidRDefault="00AF0FDD" w:rsidP="00182465">
                              <w:pPr>
                                <w:pStyle w:val="NoSpacing"/>
                                <w:jc w:val="center"/>
                                <w:rPr>
                                  <w:rFonts w:ascii="Georgia" w:hAnsi="Georgia"/>
                                  <w:sz w:val="16"/>
                                  <w:szCs w:val="16"/>
                                </w:rPr>
                              </w:pPr>
                              <w:r w:rsidRPr="00360CC5">
                                <w:rPr>
                                  <w:rFonts w:ascii="Georgia" w:hAnsi="Georgia"/>
                                  <w:sz w:val="68"/>
                                  <w:szCs w:val="68"/>
                                </w:rPr>
                                <w:t>HARRISVILLE CITY</w:t>
                              </w:r>
                            </w:p>
                            <w:p w14:paraId="3ADA3D6F" w14:textId="77777777" w:rsidR="00AF0FDD" w:rsidRPr="00D86363" w:rsidRDefault="00AF0FDD" w:rsidP="00182465">
                              <w:pPr>
                                <w:pStyle w:val="NoSpacing"/>
                                <w:jc w:val="center"/>
                                <w:rPr>
                                  <w:rFonts w:ascii="Georgia" w:hAnsi="Georgia"/>
                                  <w:sz w:val="16"/>
                                  <w:szCs w:val="16"/>
                                </w:rPr>
                              </w:pPr>
                            </w:p>
                            <w:p w14:paraId="6173A8E8" w14:textId="77777777" w:rsidR="00AF0FDD" w:rsidRPr="00360CC5" w:rsidRDefault="00AF0FDD" w:rsidP="00182465">
                              <w:pPr>
                                <w:pStyle w:val="NoSpacing"/>
                                <w:jc w:val="center"/>
                                <w:rPr>
                                  <w:rFonts w:ascii="Georgia" w:hAnsi="Georgia"/>
                                  <w:sz w:val="20"/>
                                  <w:szCs w:val="20"/>
                                </w:rPr>
                              </w:pPr>
                              <w:r w:rsidRPr="00360CC5">
                                <w:rPr>
                                  <w:rFonts w:ascii="Georgia" w:hAnsi="Georgia"/>
                                  <w:sz w:val="20"/>
                                  <w:szCs w:val="20"/>
                                </w:rPr>
                                <w:t xml:space="preserve">363 West Independence </w:t>
                              </w:r>
                              <w:r w:rsidRPr="00360CC5">
                                <w:rPr>
                                  <w:rFonts w:ascii="WP TypographicSymbols" w:hAnsi="WP TypographicSymbols"/>
                                  <w:sz w:val="16"/>
                                  <w:szCs w:val="16"/>
                                </w:rPr>
                                <w:t>$</w:t>
                              </w:r>
                              <w:r w:rsidRPr="00360CC5">
                                <w:rPr>
                                  <w:rFonts w:ascii="Georgia" w:hAnsi="Georgia"/>
                                  <w:sz w:val="20"/>
                                  <w:szCs w:val="20"/>
                                </w:rPr>
                                <w:t xml:space="preserve"> Harrisville, Utah 84404 </w:t>
                              </w:r>
                              <w:r w:rsidRPr="00360CC5">
                                <w:rPr>
                                  <w:rFonts w:ascii="WP TypographicSymbols" w:hAnsi="WP TypographicSymbols"/>
                                  <w:sz w:val="16"/>
                                  <w:szCs w:val="16"/>
                                </w:rPr>
                                <w:t>$</w:t>
                              </w:r>
                              <w:r>
                                <w:rPr>
                                  <w:rFonts w:ascii="Georgia" w:hAnsi="Georgia"/>
                                  <w:sz w:val="20"/>
                                  <w:szCs w:val="20"/>
                                </w:rPr>
                                <w:t xml:space="preserve"> (801) 782-4100</w:t>
                              </w:r>
                            </w:p>
                          </w:txbxContent>
                        </wps:txbx>
                        <wps:bodyPr rot="0" vert="horz" wrap="square" lIns="91440" tIns="45720" rIns="91440" bIns="45720" anchor="t" anchorCtr="0" upright="1">
                          <a:noAutofit/>
                        </wps:bodyPr>
                      </wps:wsp>
                      <wps:wsp>
                        <wps:cNvPr id="5" name="Straight Connector 5"/>
                        <wps:cNvCnPr>
                          <a:cxnSpLocks noChangeShapeType="1"/>
                        </wps:cNvCnPr>
                        <wps:spPr bwMode="auto">
                          <a:xfrm>
                            <a:off x="2805" y="1560"/>
                            <a:ext cx="63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6C3F88" id="Group 12" o:spid="_x0000_s1026" style="position:absolute;margin-left:-51.75pt;margin-top:-45pt;width:563.3pt;height:129pt;z-index:251658240" coordorigin="405,540" coordsize="11266,2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405;top:540;width:2119;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">
                  <v:imagedata r:id="rId7" o:title=""/>
                </v:shape>
                <v:shapetype id="_x0000_t202" coordsize="21600,21600" o:spt="202" path="m,l,21600r21600,l21600,xe">
                  <v:stroke joinstyle="miter"/>
                  <v:path gradientshapeok="t" o:connecttype="rect"/>
                </v:shapetype>
                <v:shape id="Text Box 3" o:spid="_x0000_s1028" type="#_x0000_t202" style="position:absolute;left:9796;top:615;width:1875;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" stroked="f" strokeweight=".5pt">
                  <v:textbox>
                    <w:txbxContent>
                      <w:p w14:paraId="01CDF99C" w14:textId="77777777" w:rsidR="00AF0FDD" w:rsidRPr="006F3504" w:rsidRDefault="00AF0FDD" w:rsidP="00182465">
                        <w:pPr>
                          <w:pStyle w:val="NoSpacing"/>
                          <w:jc w:val="center"/>
                          <w:rPr>
                            <w:rFonts w:ascii="Georgia" w:hAnsi="Georgia"/>
                            <w:sz w:val="14"/>
                            <w:szCs w:val="14"/>
                          </w:rPr>
                        </w:pPr>
                        <w:r w:rsidRPr="006F3504">
                          <w:rPr>
                            <w:rFonts w:ascii="Georgia" w:hAnsi="Georgia"/>
                            <w:sz w:val="14"/>
                            <w:szCs w:val="14"/>
                          </w:rPr>
                          <w:t>MAYOR:</w:t>
                        </w:r>
                      </w:p>
                      <w:p w14:paraId="55ED87CC" w14:textId="77777777" w:rsidR="00AF0FDD" w:rsidRPr="00D86363" w:rsidRDefault="00AF0FDD" w:rsidP="00182465">
                        <w:pPr>
                          <w:pStyle w:val="NoSpacing"/>
                          <w:jc w:val="center"/>
                          <w:rPr>
                            <w:rFonts w:ascii="Georgia" w:hAnsi="Georgia"/>
                            <w:sz w:val="16"/>
                            <w:szCs w:val="16"/>
                          </w:rPr>
                        </w:pPr>
                      </w:p>
                      <w:p w14:paraId="147F8ACF" w14:textId="77777777" w:rsidR="00AF0FDD" w:rsidRPr="00D86363" w:rsidRDefault="00AF0FDD" w:rsidP="00182465">
                        <w:pPr>
                          <w:pStyle w:val="NoSpacing"/>
                          <w:jc w:val="center"/>
                          <w:rPr>
                            <w:rFonts w:ascii="Georgia" w:hAnsi="Georgia"/>
                            <w:sz w:val="16"/>
                            <w:szCs w:val="16"/>
                          </w:rPr>
                        </w:pPr>
                        <w:r>
                          <w:rPr>
                            <w:rFonts w:ascii="Georgia" w:hAnsi="Georgia"/>
                            <w:sz w:val="16"/>
                            <w:szCs w:val="16"/>
                          </w:rPr>
                          <w:t>Michelle Tait</w:t>
                        </w:r>
                      </w:p>
                      <w:p w14:paraId="7BFCEEAD" w14:textId="77777777" w:rsidR="00AF0FDD" w:rsidRPr="00D86363" w:rsidRDefault="00AF0FDD" w:rsidP="00182465">
                        <w:pPr>
                          <w:pStyle w:val="NoSpacing"/>
                          <w:jc w:val="center"/>
                          <w:rPr>
                            <w:rFonts w:ascii="Georgia" w:hAnsi="Georgia"/>
                            <w:sz w:val="16"/>
                            <w:szCs w:val="16"/>
                          </w:rPr>
                        </w:pPr>
                      </w:p>
                      <w:p w14:paraId="315D6DFE" w14:textId="77777777" w:rsidR="00AF0FDD" w:rsidRPr="006F3504" w:rsidRDefault="00AF0FDD" w:rsidP="00182465">
                        <w:pPr>
                          <w:pStyle w:val="NoSpacing"/>
                          <w:jc w:val="center"/>
                          <w:rPr>
                            <w:rFonts w:ascii="Georgia" w:hAnsi="Georgia"/>
                            <w:sz w:val="14"/>
                            <w:szCs w:val="14"/>
                          </w:rPr>
                        </w:pPr>
                        <w:r w:rsidRPr="006F3504">
                          <w:rPr>
                            <w:rFonts w:ascii="Georgia" w:hAnsi="Georgia"/>
                            <w:sz w:val="14"/>
                            <w:szCs w:val="14"/>
                          </w:rPr>
                          <w:t>COUNCIL MEMBERS:</w:t>
                        </w:r>
                      </w:p>
                      <w:p w14:paraId="68516896" w14:textId="77777777" w:rsidR="00AF0FDD" w:rsidRPr="00D86363" w:rsidRDefault="00AF0FDD" w:rsidP="00182465">
                        <w:pPr>
                          <w:pStyle w:val="NoSpacing"/>
                          <w:jc w:val="center"/>
                          <w:rPr>
                            <w:rFonts w:ascii="Georgia" w:hAnsi="Georgia"/>
                            <w:sz w:val="16"/>
                            <w:szCs w:val="16"/>
                          </w:rPr>
                        </w:pPr>
                      </w:p>
                      <w:p w14:paraId="75731BC0" w14:textId="1F2E78B8" w:rsidR="00F621B1" w:rsidRDefault="00F621B1" w:rsidP="00182465">
                        <w:pPr>
                          <w:pStyle w:val="NoSpacing"/>
                          <w:jc w:val="center"/>
                          <w:rPr>
                            <w:rFonts w:ascii="Georgia" w:hAnsi="Georgia"/>
                            <w:sz w:val="16"/>
                            <w:szCs w:val="16"/>
                          </w:rPr>
                        </w:pPr>
                        <w:r>
                          <w:rPr>
                            <w:rFonts w:ascii="Georgia" w:hAnsi="Georgia"/>
                            <w:sz w:val="16"/>
                            <w:szCs w:val="16"/>
                          </w:rPr>
                          <w:t>Richard S. Hendrix</w:t>
                        </w:r>
                      </w:p>
                      <w:p w14:paraId="16262EFE" w14:textId="47287090" w:rsidR="00AF0FDD" w:rsidRDefault="00AF0FDD" w:rsidP="00182465">
                        <w:pPr>
                          <w:pStyle w:val="NoSpacing"/>
                          <w:jc w:val="center"/>
                          <w:rPr>
                            <w:rFonts w:ascii="Georgia" w:hAnsi="Georgia"/>
                            <w:sz w:val="16"/>
                            <w:szCs w:val="16"/>
                          </w:rPr>
                        </w:pPr>
                        <w:r>
                          <w:rPr>
                            <w:rFonts w:ascii="Georgia" w:hAnsi="Georgia"/>
                            <w:sz w:val="16"/>
                            <w:szCs w:val="16"/>
                          </w:rPr>
                          <w:t>Grover Wilhelmsen</w:t>
                        </w:r>
                      </w:p>
                      <w:p w14:paraId="2A691E0D" w14:textId="0D21C83A" w:rsidR="00AF0FDD" w:rsidRDefault="00AF0FDD" w:rsidP="00182465">
                        <w:pPr>
                          <w:pStyle w:val="NoSpacing"/>
                          <w:jc w:val="center"/>
                          <w:rPr>
                            <w:rFonts w:ascii="Georgia" w:hAnsi="Georgia"/>
                            <w:sz w:val="16"/>
                            <w:szCs w:val="16"/>
                          </w:rPr>
                        </w:pPr>
                        <w:r>
                          <w:rPr>
                            <w:rFonts w:ascii="Georgia" w:hAnsi="Georgia"/>
                            <w:sz w:val="16"/>
                            <w:szCs w:val="16"/>
                          </w:rPr>
                          <w:t>Steve Weiss</w:t>
                        </w:r>
                      </w:p>
                      <w:p w14:paraId="640B1190" w14:textId="3F53B499" w:rsidR="00F621B1" w:rsidRDefault="00F621B1" w:rsidP="00182465">
                        <w:pPr>
                          <w:pStyle w:val="NoSpacing"/>
                          <w:jc w:val="center"/>
                          <w:rPr>
                            <w:rFonts w:ascii="Georgia" w:hAnsi="Georgia"/>
                            <w:sz w:val="16"/>
                            <w:szCs w:val="16"/>
                          </w:rPr>
                        </w:pPr>
                        <w:r>
                          <w:rPr>
                            <w:rFonts w:ascii="Georgia" w:hAnsi="Georgia"/>
                            <w:sz w:val="16"/>
                            <w:szCs w:val="16"/>
                          </w:rPr>
                          <w:t>Blair Christensen</w:t>
                        </w:r>
                      </w:p>
                      <w:p w14:paraId="09442C53" w14:textId="36522DC5" w:rsidR="00AD2150" w:rsidRPr="00360CC5" w:rsidRDefault="00AD2150" w:rsidP="00182465">
                        <w:pPr>
                          <w:pStyle w:val="NoSpacing"/>
                          <w:jc w:val="center"/>
                          <w:rPr>
                            <w:sz w:val="18"/>
                            <w:szCs w:val="18"/>
                          </w:rPr>
                        </w:pPr>
                        <w:r>
                          <w:rPr>
                            <w:rFonts w:ascii="Georgia" w:hAnsi="Georgia"/>
                            <w:sz w:val="16"/>
                            <w:szCs w:val="16"/>
                          </w:rPr>
                          <w:t>Max Jackson</w:t>
                        </w:r>
                      </w:p>
                    </w:txbxContent>
                  </v:textbox>
                </v:shape>
                <v:shape id="Text Box 2" o:spid="_x0000_s1029" type="#_x0000_t202" style="position:absolute;left:2594;top:735;width:676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" stroked="f" strokeweight=".5pt">
                  <v:textbox>
                    <w:txbxContent>
                      <w:p w14:paraId="662F2CE5" w14:textId="77777777" w:rsidR="00AF0FDD" w:rsidRPr="00D86363" w:rsidRDefault="00AF0FDD" w:rsidP="00182465">
                        <w:pPr>
                          <w:pStyle w:val="NoSpacing"/>
                          <w:jc w:val="center"/>
                          <w:rPr>
                            <w:rFonts w:ascii="Georgia" w:hAnsi="Georgia"/>
                            <w:sz w:val="16"/>
                            <w:szCs w:val="16"/>
                          </w:rPr>
                        </w:pPr>
                        <w:r w:rsidRPr="00360CC5">
                          <w:rPr>
                            <w:rFonts w:ascii="Georgia" w:hAnsi="Georgia"/>
                            <w:sz w:val="68"/>
                            <w:szCs w:val="68"/>
                          </w:rPr>
                          <w:t>HARRISVILLE CITY</w:t>
                        </w:r>
                      </w:p>
                      <w:p w14:paraId="3ADA3D6F" w14:textId="77777777" w:rsidR="00AF0FDD" w:rsidRPr="00D86363" w:rsidRDefault="00AF0FDD" w:rsidP="00182465">
                        <w:pPr>
                          <w:pStyle w:val="NoSpacing"/>
                          <w:jc w:val="center"/>
                          <w:rPr>
                            <w:rFonts w:ascii="Georgia" w:hAnsi="Georgia"/>
                            <w:sz w:val="16"/>
                            <w:szCs w:val="16"/>
                          </w:rPr>
                        </w:pPr>
                      </w:p>
                      <w:p w14:paraId="6173A8E8" w14:textId="77777777" w:rsidR="00AF0FDD" w:rsidRPr="00360CC5" w:rsidRDefault="00AF0FDD" w:rsidP="00182465">
                        <w:pPr>
                          <w:pStyle w:val="NoSpacing"/>
                          <w:jc w:val="center"/>
                          <w:rPr>
                            <w:rFonts w:ascii="Georgia" w:hAnsi="Georgia"/>
                            <w:sz w:val="20"/>
                            <w:szCs w:val="20"/>
                          </w:rPr>
                        </w:pPr>
                        <w:r w:rsidRPr="00360CC5">
                          <w:rPr>
                            <w:rFonts w:ascii="Georgia" w:hAnsi="Georgia"/>
                            <w:sz w:val="20"/>
                            <w:szCs w:val="20"/>
                          </w:rPr>
                          <w:t xml:space="preserve">363 West Independence </w:t>
                        </w:r>
                        <w:r w:rsidRPr="00360CC5">
                          <w:rPr>
                            <w:rFonts w:ascii="WP TypographicSymbols" w:hAnsi="WP TypographicSymbols"/>
                            <w:sz w:val="16"/>
                            <w:szCs w:val="16"/>
                          </w:rPr>
                          <w:t>$</w:t>
                        </w:r>
                        <w:r w:rsidRPr="00360CC5">
                          <w:rPr>
                            <w:rFonts w:ascii="Georgia" w:hAnsi="Georgia"/>
                            <w:sz w:val="20"/>
                            <w:szCs w:val="20"/>
                          </w:rPr>
                          <w:t xml:space="preserve"> Harrisville, Utah 84404 </w:t>
                        </w:r>
                        <w:r w:rsidRPr="00360CC5">
                          <w:rPr>
                            <w:rFonts w:ascii="WP TypographicSymbols" w:hAnsi="WP TypographicSymbols"/>
                            <w:sz w:val="16"/>
                            <w:szCs w:val="16"/>
                          </w:rPr>
                          <w:t>$</w:t>
                        </w:r>
                        <w:r>
                          <w:rPr>
                            <w:rFonts w:ascii="Georgia" w:hAnsi="Georgia"/>
                            <w:sz w:val="20"/>
                            <w:szCs w:val="20"/>
                          </w:rPr>
                          <w:t xml:space="preserve"> (801) 782-4100</w:t>
                        </w:r>
                      </w:p>
                    </w:txbxContent>
                  </v:textbox>
                </v:shape>
                <v:line id="Straight Connector 5" o:spid="_x0000_s1030" style="position:absolute;visibility:visible;mso-wrap-style:square" from="2805,1560" to="9135,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PwgAAANoAAAAPAAAAZHJzL2Rvd25yZXYueG1sRI9Ba8JA&#10;FITvgv9heYI33bRS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C+oElPwgAAANoAAAAPAAAA&#10;AAAAAAAAAAAAAAcCAABkcnMvZG93bnJldi54bWxQSwUGAAAAAAMAAwC3AAAA9gIAAAAA&#10;" strokeweight="1.5pt"/>
              </v:group>
            </w:pict>
          </mc:Fallback>
        </mc:AlternateContent>
      </w:r>
    </w:p>
    <w:p w14:paraId="595AF1B4" w14:textId="77777777" w:rsidR="00182465" w:rsidRDefault="00182465" w:rsidP="00182465">
      <w:pPr>
        <w:rPr>
          <w:sz w:val="24"/>
          <w:szCs w:val="24"/>
        </w:rPr>
      </w:pPr>
    </w:p>
    <w:p w14:paraId="10F7633B" w14:textId="77777777" w:rsidR="00F94828" w:rsidRDefault="00F94828" w:rsidP="00F94828">
      <w:pPr>
        <w:jc w:val="center"/>
        <w:rPr>
          <w:sz w:val="24"/>
          <w:szCs w:val="24"/>
        </w:rPr>
      </w:pPr>
    </w:p>
    <w:p w14:paraId="782035D2" w14:textId="2FF58468" w:rsidR="00C43631" w:rsidRPr="00C84EF9" w:rsidRDefault="006E2446" w:rsidP="00F94828">
      <w:pPr>
        <w:jc w:val="center"/>
        <w:rPr>
          <w:rFonts w:ascii="Arial" w:hAnsi="Arial" w:cs="Arial"/>
          <w:b/>
          <w:sz w:val="22"/>
          <w:szCs w:val="22"/>
        </w:rPr>
      </w:pPr>
      <w:r w:rsidRPr="00C84EF9">
        <w:rPr>
          <w:rFonts w:ascii="Arial" w:hAnsi="Arial" w:cs="Arial"/>
          <w:b/>
          <w:sz w:val="22"/>
          <w:szCs w:val="22"/>
        </w:rPr>
        <w:t xml:space="preserve">CITY COUNCIL </w:t>
      </w:r>
    </w:p>
    <w:p w14:paraId="06BDBCF1" w14:textId="77777777" w:rsidR="00A7792C" w:rsidRPr="00C84EF9" w:rsidRDefault="00A7792C" w:rsidP="006E2446">
      <w:pPr>
        <w:jc w:val="center"/>
        <w:rPr>
          <w:rFonts w:ascii="Arial" w:hAnsi="Arial" w:cs="Arial"/>
          <w:b/>
          <w:sz w:val="22"/>
          <w:szCs w:val="22"/>
        </w:rPr>
      </w:pPr>
      <w:r w:rsidRPr="00C84EF9">
        <w:rPr>
          <w:rFonts w:ascii="Arial" w:hAnsi="Arial" w:cs="Arial"/>
          <w:b/>
          <w:sz w:val="22"/>
          <w:szCs w:val="22"/>
        </w:rPr>
        <w:t>AGENDA</w:t>
      </w:r>
    </w:p>
    <w:p w14:paraId="38062292" w14:textId="77777777" w:rsidR="006E2446" w:rsidRPr="00C84EF9" w:rsidRDefault="006E2446" w:rsidP="006E2446">
      <w:pPr>
        <w:jc w:val="center"/>
        <w:rPr>
          <w:rFonts w:ascii="Arial" w:hAnsi="Arial" w:cs="Arial"/>
          <w:b/>
          <w:sz w:val="22"/>
          <w:szCs w:val="22"/>
        </w:rPr>
      </w:pPr>
      <w:r w:rsidRPr="00C84EF9">
        <w:rPr>
          <w:rFonts w:ascii="Arial" w:hAnsi="Arial" w:cs="Arial"/>
          <w:b/>
          <w:sz w:val="22"/>
          <w:szCs w:val="22"/>
        </w:rPr>
        <w:t>363 West Independence Blvd</w:t>
      </w:r>
    </w:p>
    <w:p w14:paraId="5E691DA5" w14:textId="241CC9A7" w:rsidR="00B311FC" w:rsidRDefault="00846271" w:rsidP="00C9140B">
      <w:pPr>
        <w:jc w:val="center"/>
        <w:rPr>
          <w:rFonts w:ascii="Arial" w:hAnsi="Arial" w:cs="Arial"/>
          <w:b/>
          <w:sz w:val="22"/>
          <w:szCs w:val="22"/>
        </w:rPr>
      </w:pPr>
      <w:r>
        <w:rPr>
          <w:rFonts w:ascii="Arial" w:hAnsi="Arial" w:cs="Arial"/>
          <w:b/>
          <w:sz w:val="22"/>
          <w:szCs w:val="22"/>
        </w:rPr>
        <w:t>June 9</w:t>
      </w:r>
      <w:r w:rsidR="006E2386" w:rsidRPr="00C84EF9">
        <w:rPr>
          <w:rFonts w:ascii="Arial" w:hAnsi="Arial" w:cs="Arial"/>
          <w:b/>
          <w:sz w:val="22"/>
          <w:szCs w:val="22"/>
        </w:rPr>
        <w:t>, 20</w:t>
      </w:r>
      <w:r w:rsidR="00F621B1" w:rsidRPr="00C84EF9">
        <w:rPr>
          <w:rFonts w:ascii="Arial" w:hAnsi="Arial" w:cs="Arial"/>
          <w:b/>
          <w:sz w:val="22"/>
          <w:szCs w:val="22"/>
        </w:rPr>
        <w:t>20</w:t>
      </w:r>
    </w:p>
    <w:p w14:paraId="7F70CE0D" w14:textId="271F36B6" w:rsidR="00FB6526" w:rsidRDefault="00FB6526" w:rsidP="00C9140B">
      <w:pPr>
        <w:jc w:val="center"/>
        <w:rPr>
          <w:rFonts w:ascii="Arial" w:hAnsi="Arial" w:cs="Arial"/>
          <w:b/>
          <w:sz w:val="22"/>
          <w:szCs w:val="22"/>
        </w:rPr>
      </w:pPr>
      <w:r>
        <w:rPr>
          <w:rFonts w:ascii="Arial" w:hAnsi="Arial" w:cs="Arial"/>
          <w:b/>
          <w:sz w:val="22"/>
          <w:szCs w:val="22"/>
        </w:rPr>
        <w:t>TO COMPLY WITH CDC RECOMMENDATIONS</w:t>
      </w:r>
    </w:p>
    <w:p w14:paraId="7382AD18" w14:textId="5C2FAEB5" w:rsidR="00FB6526" w:rsidRDefault="00FB6526" w:rsidP="00C9140B">
      <w:pPr>
        <w:jc w:val="center"/>
        <w:rPr>
          <w:rFonts w:ascii="Arial" w:hAnsi="Arial" w:cs="Arial"/>
          <w:b/>
          <w:sz w:val="22"/>
          <w:szCs w:val="22"/>
        </w:rPr>
      </w:pPr>
      <w:r>
        <w:rPr>
          <w:rFonts w:ascii="Arial" w:hAnsi="Arial" w:cs="Arial"/>
          <w:b/>
          <w:sz w:val="22"/>
          <w:szCs w:val="22"/>
        </w:rPr>
        <w:t>ELECTRONIC PARTICIPATION IS RECOMMENDED</w:t>
      </w:r>
    </w:p>
    <w:p w14:paraId="40EDED37" w14:textId="77777777" w:rsidR="00FB6526" w:rsidRPr="00FB6526" w:rsidRDefault="00FB6526" w:rsidP="00FB6526">
      <w:pPr>
        <w:jc w:val="center"/>
        <w:rPr>
          <w:rFonts w:ascii="Arial" w:hAnsi="Arial" w:cs="Arial"/>
          <w:b/>
          <w:sz w:val="22"/>
          <w:szCs w:val="22"/>
        </w:rPr>
      </w:pPr>
      <w:r w:rsidRPr="00FB6526">
        <w:rPr>
          <w:rFonts w:ascii="Arial" w:hAnsi="Arial" w:cs="Arial"/>
          <w:b/>
          <w:sz w:val="22"/>
          <w:szCs w:val="22"/>
        </w:rPr>
        <w:t>Join Zoom Meeting</w:t>
      </w:r>
    </w:p>
    <w:p w14:paraId="02B220A4" w14:textId="6BFF93C7" w:rsidR="00FB6526" w:rsidRPr="00FB6526" w:rsidRDefault="00FB6526" w:rsidP="00FB6526">
      <w:pPr>
        <w:jc w:val="center"/>
        <w:rPr>
          <w:rFonts w:ascii="Arial" w:hAnsi="Arial" w:cs="Arial"/>
          <w:b/>
          <w:sz w:val="22"/>
          <w:szCs w:val="22"/>
        </w:rPr>
      </w:pPr>
      <w:hyperlink r:id="rId8" w:history="1">
        <w:r w:rsidRPr="00FB6526">
          <w:rPr>
            <w:rStyle w:val="Hyperlink"/>
            <w:rFonts w:ascii="Arial" w:hAnsi="Arial" w:cs="Arial"/>
            <w:b/>
            <w:sz w:val="22"/>
            <w:szCs w:val="22"/>
          </w:rPr>
          <w:t>https://us02web.zoom.us/j/89896592118?pwd=NWhCdVF1RlBMRzlKcGFERlFXS2tyZz09</w:t>
        </w:r>
      </w:hyperlink>
    </w:p>
    <w:p w14:paraId="069AECE7" w14:textId="77777777" w:rsidR="00FB6526" w:rsidRPr="00FB6526" w:rsidRDefault="00FB6526" w:rsidP="00FB6526">
      <w:pPr>
        <w:jc w:val="center"/>
        <w:rPr>
          <w:rFonts w:ascii="Arial" w:hAnsi="Arial" w:cs="Arial"/>
          <w:b/>
          <w:sz w:val="22"/>
          <w:szCs w:val="22"/>
        </w:rPr>
      </w:pPr>
    </w:p>
    <w:p w14:paraId="007F0BAD" w14:textId="77777777" w:rsidR="00FB6526" w:rsidRPr="00FB6526" w:rsidRDefault="00FB6526" w:rsidP="00FB6526">
      <w:pPr>
        <w:jc w:val="center"/>
        <w:rPr>
          <w:rFonts w:ascii="Arial" w:hAnsi="Arial" w:cs="Arial"/>
          <w:b/>
          <w:sz w:val="22"/>
          <w:szCs w:val="22"/>
        </w:rPr>
      </w:pPr>
      <w:r w:rsidRPr="00FB6526">
        <w:rPr>
          <w:rFonts w:ascii="Arial" w:hAnsi="Arial" w:cs="Arial"/>
          <w:b/>
          <w:sz w:val="22"/>
          <w:szCs w:val="22"/>
        </w:rPr>
        <w:t>Meeting ID: 898 9659 2118</w:t>
      </w:r>
    </w:p>
    <w:p w14:paraId="2C4E48FF" w14:textId="7DE3C99F" w:rsidR="00FB6526" w:rsidRDefault="00FB6526" w:rsidP="00FB6526">
      <w:pPr>
        <w:jc w:val="center"/>
        <w:rPr>
          <w:rFonts w:ascii="Arial" w:hAnsi="Arial" w:cs="Arial"/>
          <w:b/>
          <w:sz w:val="22"/>
          <w:szCs w:val="22"/>
        </w:rPr>
      </w:pPr>
      <w:r w:rsidRPr="00FB6526">
        <w:rPr>
          <w:rFonts w:ascii="Arial" w:hAnsi="Arial" w:cs="Arial"/>
          <w:b/>
          <w:sz w:val="22"/>
          <w:szCs w:val="22"/>
        </w:rPr>
        <w:t xml:space="preserve">Find your local number: </w:t>
      </w:r>
      <w:hyperlink r:id="rId9" w:history="1">
        <w:r w:rsidRPr="00FB6526">
          <w:rPr>
            <w:rStyle w:val="Hyperlink"/>
            <w:rFonts w:ascii="Arial" w:hAnsi="Arial" w:cs="Arial"/>
            <w:b/>
            <w:sz w:val="22"/>
            <w:szCs w:val="22"/>
          </w:rPr>
          <w:t>https://us02web.zoom.us/u/keftaDfusd</w:t>
        </w:r>
      </w:hyperlink>
    </w:p>
    <w:p w14:paraId="78F0FA83" w14:textId="77777777" w:rsidR="001837C0" w:rsidRPr="00C84EF9" w:rsidRDefault="001837C0" w:rsidP="00C9140B">
      <w:pPr>
        <w:jc w:val="center"/>
        <w:rPr>
          <w:rFonts w:ascii="Arial" w:hAnsi="Arial" w:cs="Arial"/>
          <w:b/>
          <w:sz w:val="22"/>
          <w:szCs w:val="22"/>
        </w:rPr>
      </w:pPr>
    </w:p>
    <w:p w14:paraId="69CD73BD" w14:textId="77777777" w:rsidR="006E2446" w:rsidRPr="00125E8E" w:rsidRDefault="006E2446" w:rsidP="006E2446">
      <w:pPr>
        <w:rPr>
          <w:rFonts w:ascii="Arial" w:hAnsi="Arial" w:cs="Arial"/>
          <w:sz w:val="16"/>
          <w:szCs w:val="16"/>
        </w:rPr>
      </w:pPr>
      <w:r w:rsidRPr="00125E8E">
        <w:rPr>
          <w:rFonts w:ascii="Arial" w:hAnsi="Arial" w:cs="Arial"/>
          <w:sz w:val="16"/>
          <w:szCs w:val="16"/>
        </w:rPr>
        <w:t>“In accordance with the Americans with Disabilities Act, the City of Harrisville will make reasonable accommodations for participation in the meeting.  Request for assistance can be made by contacting the City Recorder at 801-782-4100, providing at least three working days advance notice of the meeting.”</w:t>
      </w:r>
    </w:p>
    <w:p w14:paraId="09DE13B9" w14:textId="77777777" w:rsidR="00D1617F" w:rsidRPr="00C84EF9" w:rsidRDefault="00D1617F" w:rsidP="006E2446">
      <w:pPr>
        <w:rPr>
          <w:rFonts w:ascii="Arial" w:hAnsi="Arial" w:cs="Arial"/>
          <w:sz w:val="22"/>
          <w:szCs w:val="22"/>
        </w:rPr>
      </w:pPr>
    </w:p>
    <w:p w14:paraId="27A75B07" w14:textId="77777777" w:rsidR="006E2446" w:rsidRPr="00C84EF9" w:rsidRDefault="006E2446" w:rsidP="006E2446">
      <w:pPr>
        <w:rPr>
          <w:rFonts w:ascii="Arial" w:hAnsi="Arial" w:cs="Arial"/>
          <w:b/>
          <w:i/>
          <w:sz w:val="22"/>
          <w:szCs w:val="22"/>
        </w:rPr>
      </w:pPr>
      <w:r w:rsidRPr="00C84EF9">
        <w:rPr>
          <w:rFonts w:ascii="Arial" w:hAnsi="Arial" w:cs="Arial"/>
          <w:b/>
          <w:i/>
          <w:sz w:val="22"/>
          <w:szCs w:val="22"/>
        </w:rPr>
        <w:t>7:00 P.M.</w:t>
      </w:r>
      <w:r w:rsidRPr="00C84EF9">
        <w:rPr>
          <w:rFonts w:ascii="Arial" w:hAnsi="Arial" w:cs="Arial"/>
          <w:b/>
          <w:i/>
          <w:sz w:val="22"/>
          <w:szCs w:val="22"/>
        </w:rPr>
        <w:tab/>
        <w:t>CITY COUNCIL MEETING</w:t>
      </w:r>
    </w:p>
    <w:p w14:paraId="5A5BE592" w14:textId="77777777" w:rsidR="006E2446" w:rsidRPr="00C84EF9" w:rsidRDefault="007B4BE6" w:rsidP="006E2446">
      <w:pPr>
        <w:ind w:firstLine="720"/>
        <w:rPr>
          <w:rFonts w:ascii="Arial" w:hAnsi="Arial" w:cs="Arial"/>
          <w:b/>
          <w:i/>
          <w:sz w:val="22"/>
          <w:szCs w:val="22"/>
        </w:rPr>
      </w:pPr>
      <w:r w:rsidRPr="00C84EF9">
        <w:rPr>
          <w:rFonts w:ascii="Arial" w:hAnsi="Arial" w:cs="Arial"/>
          <w:b/>
          <w:i/>
          <w:sz w:val="22"/>
          <w:szCs w:val="22"/>
        </w:rPr>
        <w:t>Presiding:  Mayor Michelle Tait</w:t>
      </w:r>
    </w:p>
    <w:p w14:paraId="1282FD90" w14:textId="09B2A23B" w:rsidR="006E2446" w:rsidRPr="00C84EF9" w:rsidRDefault="00C4372D" w:rsidP="00AD2150">
      <w:pPr>
        <w:tabs>
          <w:tab w:val="left" w:pos="5580"/>
        </w:tabs>
        <w:ind w:firstLine="720"/>
        <w:rPr>
          <w:rFonts w:ascii="Arial" w:hAnsi="Arial" w:cs="Arial"/>
          <w:b/>
          <w:i/>
          <w:sz w:val="22"/>
          <w:szCs w:val="22"/>
        </w:rPr>
      </w:pPr>
      <w:r w:rsidRPr="00C84EF9">
        <w:rPr>
          <w:rFonts w:ascii="Arial" w:hAnsi="Arial" w:cs="Arial"/>
          <w:b/>
          <w:i/>
          <w:sz w:val="22"/>
          <w:szCs w:val="22"/>
        </w:rPr>
        <w:t xml:space="preserve">Mayor Pro Tem:  </w:t>
      </w:r>
      <w:r w:rsidR="0076533A" w:rsidRPr="00C84EF9">
        <w:rPr>
          <w:rFonts w:ascii="Arial" w:hAnsi="Arial" w:cs="Arial"/>
          <w:b/>
          <w:i/>
          <w:sz w:val="22"/>
          <w:szCs w:val="22"/>
        </w:rPr>
        <w:t>Steve Weiss</w:t>
      </w:r>
      <w:r w:rsidR="00AD2150">
        <w:rPr>
          <w:rFonts w:ascii="Arial" w:hAnsi="Arial" w:cs="Arial"/>
          <w:b/>
          <w:i/>
          <w:sz w:val="22"/>
          <w:szCs w:val="22"/>
        </w:rPr>
        <w:tab/>
      </w:r>
    </w:p>
    <w:p w14:paraId="464649E4" w14:textId="77777777" w:rsidR="00361F0F" w:rsidRPr="00C84EF9" w:rsidRDefault="00361F0F" w:rsidP="006E2446">
      <w:pPr>
        <w:ind w:firstLine="720"/>
        <w:rPr>
          <w:rFonts w:ascii="Arial" w:hAnsi="Arial" w:cs="Arial"/>
          <w:b/>
          <w:i/>
          <w:sz w:val="22"/>
          <w:szCs w:val="22"/>
        </w:rPr>
      </w:pPr>
    </w:p>
    <w:p w14:paraId="118D7BBC" w14:textId="14E0804A" w:rsidR="006E2446" w:rsidRPr="00C84EF9" w:rsidRDefault="006E2446" w:rsidP="006E2446">
      <w:pPr>
        <w:pStyle w:val="ListParagraph"/>
        <w:numPr>
          <w:ilvl w:val="0"/>
          <w:numId w:val="2"/>
        </w:numPr>
        <w:rPr>
          <w:rFonts w:ascii="Arial" w:hAnsi="Arial" w:cs="Arial"/>
          <w:sz w:val="22"/>
          <w:szCs w:val="22"/>
        </w:rPr>
      </w:pPr>
      <w:r w:rsidRPr="00C84EF9">
        <w:rPr>
          <w:rFonts w:ascii="Arial" w:hAnsi="Arial" w:cs="Arial"/>
          <w:b/>
          <w:sz w:val="22"/>
          <w:szCs w:val="22"/>
        </w:rPr>
        <w:t>CALL TO ORDER</w:t>
      </w:r>
    </w:p>
    <w:p w14:paraId="0B04F37A" w14:textId="11B8CD1F" w:rsidR="006E2446" w:rsidRPr="00C84EF9" w:rsidRDefault="006E2446" w:rsidP="006E2446">
      <w:pPr>
        <w:pStyle w:val="ListParagraph"/>
        <w:numPr>
          <w:ilvl w:val="0"/>
          <w:numId w:val="2"/>
        </w:numPr>
        <w:rPr>
          <w:rFonts w:ascii="Arial" w:hAnsi="Arial" w:cs="Arial"/>
          <w:sz w:val="22"/>
          <w:szCs w:val="22"/>
        </w:rPr>
      </w:pPr>
      <w:r w:rsidRPr="00C84EF9">
        <w:rPr>
          <w:rFonts w:ascii="Arial" w:hAnsi="Arial" w:cs="Arial"/>
          <w:b/>
          <w:sz w:val="22"/>
          <w:szCs w:val="22"/>
        </w:rPr>
        <w:t xml:space="preserve">PLEDGE OF ALLEGIANCE &amp; OPENING CEREMONY </w:t>
      </w:r>
      <w:r w:rsidRPr="00C84EF9">
        <w:rPr>
          <w:rFonts w:ascii="Arial" w:hAnsi="Arial" w:cs="Arial"/>
          <w:sz w:val="22"/>
          <w:szCs w:val="22"/>
        </w:rPr>
        <w:t>[</w:t>
      </w:r>
      <w:r w:rsidR="005B1FCB" w:rsidRPr="00C84EF9">
        <w:rPr>
          <w:rFonts w:ascii="Arial" w:hAnsi="Arial" w:cs="Arial"/>
          <w:sz w:val="22"/>
          <w:szCs w:val="22"/>
        </w:rPr>
        <w:t xml:space="preserve">Council Member </w:t>
      </w:r>
      <w:r w:rsidR="00846271">
        <w:rPr>
          <w:rFonts w:ascii="Arial" w:hAnsi="Arial" w:cs="Arial"/>
          <w:sz w:val="22"/>
          <w:szCs w:val="22"/>
        </w:rPr>
        <w:t>Jackson</w:t>
      </w:r>
      <w:r w:rsidRPr="00C84EF9">
        <w:rPr>
          <w:rFonts w:ascii="Arial" w:hAnsi="Arial" w:cs="Arial"/>
          <w:sz w:val="22"/>
          <w:szCs w:val="22"/>
        </w:rPr>
        <w:t>]</w:t>
      </w:r>
    </w:p>
    <w:p w14:paraId="2DC5711B" w14:textId="5BB88C79" w:rsidR="00335056" w:rsidRPr="00C84EF9" w:rsidRDefault="006E2446" w:rsidP="007B4BE6">
      <w:pPr>
        <w:pStyle w:val="ListParagraph"/>
        <w:numPr>
          <w:ilvl w:val="0"/>
          <w:numId w:val="2"/>
        </w:numPr>
        <w:rPr>
          <w:rFonts w:ascii="Arial" w:hAnsi="Arial" w:cs="Arial"/>
          <w:sz w:val="22"/>
          <w:szCs w:val="22"/>
        </w:rPr>
      </w:pPr>
      <w:r w:rsidRPr="00C84EF9">
        <w:rPr>
          <w:rFonts w:ascii="Arial" w:hAnsi="Arial" w:cs="Arial"/>
          <w:b/>
          <w:sz w:val="22"/>
          <w:szCs w:val="22"/>
        </w:rPr>
        <w:t>BUSINESS ITEMS</w:t>
      </w:r>
    </w:p>
    <w:p w14:paraId="13B4C1A1" w14:textId="2E33C9CE" w:rsidR="00880784" w:rsidRPr="00846271" w:rsidRDefault="00846271" w:rsidP="00BA791D">
      <w:pPr>
        <w:pStyle w:val="ListParagraph"/>
        <w:numPr>
          <w:ilvl w:val="1"/>
          <w:numId w:val="2"/>
        </w:numPr>
        <w:rPr>
          <w:rFonts w:ascii="Arial" w:hAnsi="Arial" w:cs="Arial"/>
          <w:b/>
          <w:sz w:val="22"/>
          <w:szCs w:val="22"/>
        </w:rPr>
      </w:pPr>
      <w:r w:rsidRPr="00F56943">
        <w:rPr>
          <w:rFonts w:ascii="Arial" w:hAnsi="Arial" w:cs="Arial"/>
          <w:b/>
          <w:bCs/>
          <w:sz w:val="22"/>
          <w:szCs w:val="22"/>
        </w:rPr>
        <w:t>PUBLIC HEARING:</w:t>
      </w:r>
      <w:r>
        <w:rPr>
          <w:rFonts w:ascii="Arial" w:hAnsi="Arial" w:cs="Arial"/>
          <w:sz w:val="22"/>
          <w:szCs w:val="22"/>
        </w:rPr>
        <w:t xml:space="preserve"> Harrisville City Council will take comments for or against Harrisville Resolution 20-10; a resolution amending the city budget for FY2020 in accordance with UCA </w:t>
      </w:r>
      <w:r w:rsidR="008647AE">
        <w:rPr>
          <w:rFonts w:ascii="Arial" w:hAnsi="Arial" w:cs="Arial"/>
          <w:sz w:val="22"/>
          <w:szCs w:val="22"/>
        </w:rPr>
        <w:t>§</w:t>
      </w:r>
      <w:r>
        <w:rPr>
          <w:rFonts w:ascii="Arial" w:hAnsi="Arial" w:cs="Arial"/>
          <w:sz w:val="22"/>
          <w:szCs w:val="22"/>
        </w:rPr>
        <w:t>10-6-127.</w:t>
      </w:r>
    </w:p>
    <w:p w14:paraId="32B9D3B5" w14:textId="13D1B3CA" w:rsidR="00846271" w:rsidRPr="00846271" w:rsidRDefault="00846271" w:rsidP="00BA791D">
      <w:pPr>
        <w:pStyle w:val="ListParagraph"/>
        <w:numPr>
          <w:ilvl w:val="1"/>
          <w:numId w:val="2"/>
        </w:numPr>
        <w:rPr>
          <w:rFonts w:ascii="Arial" w:hAnsi="Arial" w:cs="Arial"/>
          <w:b/>
          <w:sz w:val="22"/>
          <w:szCs w:val="22"/>
        </w:rPr>
      </w:pPr>
      <w:r w:rsidRPr="00F56943">
        <w:rPr>
          <w:rFonts w:ascii="Arial" w:hAnsi="Arial" w:cs="Arial"/>
          <w:b/>
          <w:bCs/>
          <w:sz w:val="22"/>
          <w:szCs w:val="22"/>
        </w:rPr>
        <w:t>PUBLIC HEARING:</w:t>
      </w:r>
      <w:r>
        <w:rPr>
          <w:rFonts w:ascii="Arial" w:hAnsi="Arial" w:cs="Arial"/>
          <w:sz w:val="22"/>
          <w:szCs w:val="22"/>
        </w:rPr>
        <w:t xml:space="preserve"> Harrisville City Council will take comments for or against Harrisville Resolution 20-11; a resolution adopting the final city budget for FY2021 in accordance with UCA </w:t>
      </w:r>
      <w:r w:rsidR="008647AE">
        <w:rPr>
          <w:rFonts w:ascii="Arial" w:hAnsi="Arial" w:cs="Arial"/>
          <w:sz w:val="22"/>
          <w:szCs w:val="22"/>
        </w:rPr>
        <w:t>§</w:t>
      </w:r>
      <w:r>
        <w:rPr>
          <w:rFonts w:ascii="Arial" w:hAnsi="Arial" w:cs="Arial"/>
          <w:sz w:val="22"/>
          <w:szCs w:val="22"/>
        </w:rPr>
        <w:t>10-6-113.</w:t>
      </w:r>
    </w:p>
    <w:p w14:paraId="69AE5F0F" w14:textId="6EEAF897" w:rsidR="0042037C" w:rsidRPr="00314EF0" w:rsidRDefault="0042037C" w:rsidP="00BA791D">
      <w:pPr>
        <w:pStyle w:val="ListParagraph"/>
        <w:numPr>
          <w:ilvl w:val="1"/>
          <w:numId w:val="2"/>
        </w:numPr>
        <w:rPr>
          <w:rFonts w:ascii="Arial" w:hAnsi="Arial" w:cs="Arial"/>
          <w:b/>
          <w:sz w:val="22"/>
          <w:szCs w:val="22"/>
        </w:rPr>
      </w:pPr>
      <w:r>
        <w:rPr>
          <w:rFonts w:ascii="Arial" w:hAnsi="Arial" w:cs="Arial"/>
          <w:sz w:val="22"/>
          <w:szCs w:val="22"/>
        </w:rPr>
        <w:t xml:space="preserve">Discussion/possible action to </w:t>
      </w:r>
      <w:r w:rsidR="002542BD">
        <w:rPr>
          <w:rFonts w:ascii="Arial" w:hAnsi="Arial" w:cs="Arial"/>
          <w:sz w:val="22"/>
          <w:szCs w:val="22"/>
        </w:rPr>
        <w:t xml:space="preserve">adopt Harrisville </w:t>
      </w:r>
      <w:r w:rsidR="00846271">
        <w:rPr>
          <w:rFonts w:ascii="Arial" w:hAnsi="Arial" w:cs="Arial"/>
          <w:sz w:val="22"/>
          <w:szCs w:val="22"/>
        </w:rPr>
        <w:t xml:space="preserve">Resolution 20-10; a resolution amending the city budget for FY2020 in accordance with UCA </w:t>
      </w:r>
      <w:r w:rsidR="008647AE">
        <w:rPr>
          <w:rFonts w:ascii="Arial" w:hAnsi="Arial" w:cs="Arial"/>
          <w:sz w:val="22"/>
          <w:szCs w:val="22"/>
        </w:rPr>
        <w:t>§</w:t>
      </w:r>
      <w:r w:rsidR="00846271">
        <w:rPr>
          <w:rFonts w:ascii="Arial" w:hAnsi="Arial" w:cs="Arial"/>
          <w:sz w:val="22"/>
          <w:szCs w:val="22"/>
        </w:rPr>
        <w:t>10-6-127</w:t>
      </w:r>
      <w:r w:rsidR="002542BD">
        <w:rPr>
          <w:rFonts w:ascii="Arial" w:hAnsi="Arial" w:cs="Arial"/>
          <w:sz w:val="22"/>
          <w:szCs w:val="22"/>
        </w:rPr>
        <w:t xml:space="preserve"> [Bill Morris]</w:t>
      </w:r>
    </w:p>
    <w:p w14:paraId="612D9A95" w14:textId="474F9923" w:rsidR="00314EF0" w:rsidRPr="007A6EAC" w:rsidRDefault="00314EF0" w:rsidP="00BA791D">
      <w:pPr>
        <w:pStyle w:val="ListParagraph"/>
        <w:numPr>
          <w:ilvl w:val="1"/>
          <w:numId w:val="2"/>
        </w:numPr>
        <w:rPr>
          <w:rFonts w:ascii="Arial" w:hAnsi="Arial" w:cs="Arial"/>
          <w:b/>
          <w:sz w:val="22"/>
          <w:szCs w:val="22"/>
        </w:rPr>
      </w:pPr>
      <w:r>
        <w:rPr>
          <w:rFonts w:ascii="Arial" w:hAnsi="Arial" w:cs="Arial"/>
          <w:sz w:val="22"/>
          <w:szCs w:val="22"/>
        </w:rPr>
        <w:t xml:space="preserve">Discussion/possible action to </w:t>
      </w:r>
      <w:r w:rsidR="002542BD">
        <w:rPr>
          <w:rFonts w:ascii="Arial" w:hAnsi="Arial" w:cs="Arial"/>
          <w:sz w:val="22"/>
          <w:szCs w:val="22"/>
        </w:rPr>
        <w:t xml:space="preserve">adopt Harrisville </w:t>
      </w:r>
      <w:r w:rsidR="00846271">
        <w:rPr>
          <w:rFonts w:ascii="Arial" w:hAnsi="Arial" w:cs="Arial"/>
          <w:sz w:val="22"/>
          <w:szCs w:val="22"/>
        </w:rPr>
        <w:t xml:space="preserve">Resolution 20-11; a resolution adopting the final city budget for FY2021 in accordance with UCA </w:t>
      </w:r>
      <w:r w:rsidR="008647AE">
        <w:rPr>
          <w:rFonts w:ascii="Arial" w:hAnsi="Arial" w:cs="Arial"/>
          <w:sz w:val="22"/>
          <w:szCs w:val="22"/>
        </w:rPr>
        <w:t>§</w:t>
      </w:r>
      <w:r w:rsidR="00846271">
        <w:rPr>
          <w:rFonts w:ascii="Arial" w:hAnsi="Arial" w:cs="Arial"/>
          <w:sz w:val="22"/>
          <w:szCs w:val="22"/>
        </w:rPr>
        <w:t>10-6-113</w:t>
      </w:r>
      <w:r w:rsidR="002B58CE">
        <w:rPr>
          <w:rFonts w:ascii="Arial" w:hAnsi="Arial" w:cs="Arial"/>
          <w:sz w:val="22"/>
          <w:szCs w:val="22"/>
        </w:rPr>
        <w:t xml:space="preserve"> [Bill Morris]</w:t>
      </w:r>
    </w:p>
    <w:p w14:paraId="2CDD9F72" w14:textId="1586EF85" w:rsidR="007A6EAC" w:rsidRPr="00CE06F4" w:rsidRDefault="007A6EAC" w:rsidP="00BA791D">
      <w:pPr>
        <w:pStyle w:val="ListParagraph"/>
        <w:numPr>
          <w:ilvl w:val="1"/>
          <w:numId w:val="2"/>
        </w:numPr>
        <w:rPr>
          <w:rFonts w:ascii="Arial" w:hAnsi="Arial" w:cs="Arial"/>
          <w:b/>
          <w:sz w:val="22"/>
          <w:szCs w:val="22"/>
        </w:rPr>
      </w:pPr>
      <w:r>
        <w:rPr>
          <w:rFonts w:ascii="Arial" w:hAnsi="Arial" w:cs="Arial"/>
          <w:sz w:val="22"/>
          <w:szCs w:val="22"/>
        </w:rPr>
        <w:t>Discussion/possible action to</w:t>
      </w:r>
      <w:r w:rsidR="002B58CE">
        <w:rPr>
          <w:rFonts w:ascii="Arial" w:hAnsi="Arial" w:cs="Arial"/>
          <w:sz w:val="22"/>
          <w:szCs w:val="22"/>
        </w:rPr>
        <w:t xml:space="preserve"> </w:t>
      </w:r>
      <w:r w:rsidR="00846271">
        <w:rPr>
          <w:rFonts w:ascii="Arial" w:hAnsi="Arial" w:cs="Arial"/>
          <w:sz w:val="22"/>
          <w:szCs w:val="22"/>
        </w:rPr>
        <w:t>approve 2020 Street Maintenance Projects. [Sean Lambert]</w:t>
      </w:r>
    </w:p>
    <w:p w14:paraId="409670DA" w14:textId="4A7F8A46" w:rsidR="00CE06F4" w:rsidRPr="008647AE" w:rsidRDefault="00CE06F4" w:rsidP="00BA791D">
      <w:pPr>
        <w:pStyle w:val="ListParagraph"/>
        <w:numPr>
          <w:ilvl w:val="1"/>
          <w:numId w:val="2"/>
        </w:numPr>
        <w:rPr>
          <w:rFonts w:ascii="Arial" w:hAnsi="Arial" w:cs="Arial"/>
          <w:b/>
          <w:sz w:val="22"/>
          <w:szCs w:val="22"/>
        </w:rPr>
      </w:pPr>
      <w:r>
        <w:rPr>
          <w:rFonts w:ascii="Arial" w:hAnsi="Arial" w:cs="Arial"/>
          <w:sz w:val="22"/>
          <w:szCs w:val="22"/>
        </w:rPr>
        <w:t>Discussion</w:t>
      </w:r>
      <w:r w:rsidR="00846271">
        <w:rPr>
          <w:rFonts w:ascii="Arial" w:hAnsi="Arial" w:cs="Arial"/>
          <w:sz w:val="22"/>
          <w:szCs w:val="22"/>
        </w:rPr>
        <w:t xml:space="preserve"> on Parks and Recreation regulations and 2020 Splash Pad season.</w:t>
      </w:r>
      <w:r w:rsidR="002B58CE">
        <w:rPr>
          <w:rFonts w:ascii="Arial" w:hAnsi="Arial" w:cs="Arial"/>
          <w:sz w:val="22"/>
          <w:szCs w:val="22"/>
        </w:rPr>
        <w:t xml:space="preserve"> [</w:t>
      </w:r>
      <w:r w:rsidR="00846271">
        <w:rPr>
          <w:rFonts w:ascii="Arial" w:hAnsi="Arial" w:cs="Arial"/>
          <w:sz w:val="22"/>
          <w:szCs w:val="22"/>
        </w:rPr>
        <w:t>Bryan Fife</w:t>
      </w:r>
      <w:r w:rsidR="002B58CE">
        <w:rPr>
          <w:rFonts w:ascii="Arial" w:hAnsi="Arial" w:cs="Arial"/>
          <w:sz w:val="22"/>
          <w:szCs w:val="22"/>
        </w:rPr>
        <w:t>]</w:t>
      </w:r>
    </w:p>
    <w:p w14:paraId="19E887A8" w14:textId="77777777" w:rsidR="008647AE" w:rsidRPr="002B58CE" w:rsidRDefault="008647AE" w:rsidP="008647AE">
      <w:pPr>
        <w:pStyle w:val="ListParagraph"/>
        <w:ind w:left="1440"/>
        <w:rPr>
          <w:rFonts w:ascii="Arial" w:hAnsi="Arial" w:cs="Arial"/>
          <w:b/>
          <w:sz w:val="22"/>
          <w:szCs w:val="22"/>
        </w:rPr>
      </w:pPr>
    </w:p>
    <w:p w14:paraId="33A714C1" w14:textId="77777777" w:rsidR="006E2446" w:rsidRPr="00C84EF9" w:rsidRDefault="006E2446" w:rsidP="007B4BE6">
      <w:pPr>
        <w:pStyle w:val="ListParagraph"/>
        <w:numPr>
          <w:ilvl w:val="0"/>
          <w:numId w:val="2"/>
        </w:numPr>
        <w:rPr>
          <w:rFonts w:ascii="Arial" w:hAnsi="Arial" w:cs="Arial"/>
          <w:b/>
          <w:sz w:val="22"/>
          <w:szCs w:val="22"/>
        </w:rPr>
      </w:pPr>
      <w:r w:rsidRPr="00C84EF9">
        <w:rPr>
          <w:rFonts w:ascii="Arial" w:hAnsi="Arial" w:cs="Arial"/>
          <w:b/>
          <w:sz w:val="22"/>
          <w:szCs w:val="22"/>
        </w:rPr>
        <w:t xml:space="preserve">PUBLIC COMMENTS - </w:t>
      </w:r>
      <w:r w:rsidRPr="00C84EF9">
        <w:rPr>
          <w:rFonts w:ascii="Arial" w:hAnsi="Arial" w:cs="Arial"/>
          <w:b/>
          <w:i/>
          <w:sz w:val="22"/>
          <w:szCs w:val="22"/>
        </w:rPr>
        <w:t>(3 minute maximum)</w:t>
      </w:r>
    </w:p>
    <w:p w14:paraId="1110D359" w14:textId="08A904E9" w:rsidR="006902C4" w:rsidRDefault="006E2446" w:rsidP="00846271">
      <w:pPr>
        <w:pStyle w:val="ListParagraph"/>
        <w:numPr>
          <w:ilvl w:val="0"/>
          <w:numId w:val="2"/>
        </w:numPr>
        <w:rPr>
          <w:rFonts w:ascii="Arial" w:hAnsi="Arial" w:cs="Arial"/>
          <w:b/>
          <w:sz w:val="22"/>
          <w:szCs w:val="22"/>
        </w:rPr>
      </w:pPr>
      <w:r w:rsidRPr="00C84EF9">
        <w:rPr>
          <w:rFonts w:ascii="Arial" w:hAnsi="Arial" w:cs="Arial"/>
          <w:b/>
          <w:sz w:val="22"/>
          <w:szCs w:val="22"/>
        </w:rPr>
        <w:t>MAYOR/COUNCIL FOLLOW-UP:</w:t>
      </w:r>
    </w:p>
    <w:p w14:paraId="7272078D" w14:textId="1F90A8E2" w:rsidR="00846271" w:rsidRPr="00846271" w:rsidRDefault="00846271" w:rsidP="00846271">
      <w:pPr>
        <w:pStyle w:val="ListParagraph"/>
        <w:numPr>
          <w:ilvl w:val="0"/>
          <w:numId w:val="2"/>
        </w:numPr>
        <w:rPr>
          <w:rFonts w:ascii="Arial" w:hAnsi="Arial" w:cs="Arial"/>
          <w:b/>
          <w:sz w:val="22"/>
          <w:szCs w:val="22"/>
        </w:rPr>
      </w:pPr>
      <w:r>
        <w:rPr>
          <w:rFonts w:ascii="Arial" w:hAnsi="Arial" w:cs="Arial"/>
          <w:b/>
          <w:sz w:val="22"/>
          <w:szCs w:val="22"/>
        </w:rPr>
        <w:t xml:space="preserve">CLOSED EXECUTIVE SESSION: </w:t>
      </w:r>
      <w:r>
        <w:rPr>
          <w:rFonts w:ascii="Arial" w:hAnsi="Arial" w:cs="Arial"/>
          <w:bCs/>
          <w:sz w:val="22"/>
          <w:szCs w:val="22"/>
        </w:rPr>
        <w:t xml:space="preserve">Utah State Code </w:t>
      </w:r>
      <w:r w:rsidR="008647AE">
        <w:rPr>
          <w:rFonts w:ascii="Arial" w:hAnsi="Arial" w:cs="Arial"/>
          <w:bCs/>
          <w:sz w:val="22"/>
          <w:szCs w:val="22"/>
        </w:rPr>
        <w:t>§</w:t>
      </w:r>
      <w:r>
        <w:rPr>
          <w:rFonts w:ascii="Arial" w:hAnsi="Arial" w:cs="Arial"/>
          <w:bCs/>
          <w:sz w:val="22"/>
          <w:szCs w:val="22"/>
        </w:rPr>
        <w:t>52-4-205(1)(a): The Council may consider a motion to enter into Closed Executive Session for the purpose of discussion of character, professional competence, or physical or mental health of individuals(s).</w:t>
      </w:r>
    </w:p>
    <w:p w14:paraId="24C7CFCD" w14:textId="513B13EB" w:rsidR="001D1FBD" w:rsidRDefault="00CA3F79" w:rsidP="007B4BE6">
      <w:pPr>
        <w:pStyle w:val="ListParagraph"/>
        <w:numPr>
          <w:ilvl w:val="0"/>
          <w:numId w:val="2"/>
        </w:numPr>
        <w:rPr>
          <w:rFonts w:ascii="Arial" w:hAnsi="Arial" w:cs="Arial"/>
          <w:b/>
          <w:sz w:val="22"/>
          <w:szCs w:val="22"/>
        </w:rPr>
      </w:pPr>
      <w:r w:rsidRPr="00C84EF9">
        <w:rPr>
          <w:rFonts w:ascii="Arial" w:hAnsi="Arial" w:cs="Arial"/>
          <w:b/>
          <w:sz w:val="22"/>
          <w:szCs w:val="22"/>
        </w:rPr>
        <w:t>A</w:t>
      </w:r>
      <w:r w:rsidR="006E2446" w:rsidRPr="00C84EF9">
        <w:rPr>
          <w:rFonts w:ascii="Arial" w:hAnsi="Arial" w:cs="Arial"/>
          <w:b/>
          <w:sz w:val="22"/>
          <w:szCs w:val="22"/>
        </w:rPr>
        <w:t>DJOURN</w:t>
      </w:r>
    </w:p>
    <w:p w14:paraId="6ACBBA56" w14:textId="77777777" w:rsidR="00FB6526" w:rsidRDefault="00FB6526" w:rsidP="00DD52C7">
      <w:pPr>
        <w:rPr>
          <w:rFonts w:ascii="Arial" w:hAnsi="Arial" w:cs="Arial"/>
          <w:b/>
          <w:sz w:val="16"/>
          <w:szCs w:val="16"/>
        </w:rPr>
      </w:pPr>
    </w:p>
    <w:p w14:paraId="4654BAEC" w14:textId="26BAE40E" w:rsidR="006E2446" w:rsidRDefault="006E2446" w:rsidP="00DD52C7">
      <w:pPr>
        <w:rPr>
          <w:rFonts w:ascii="Arial" w:hAnsi="Arial" w:cs="Arial"/>
          <w:b/>
          <w:sz w:val="16"/>
          <w:szCs w:val="16"/>
        </w:rPr>
      </w:pPr>
      <w:r w:rsidRPr="00AC47AD">
        <w:rPr>
          <w:rFonts w:ascii="Arial" w:hAnsi="Arial" w:cs="Arial"/>
          <w:b/>
          <w:sz w:val="16"/>
          <w:szCs w:val="16"/>
        </w:rPr>
        <w:t>DATE POSTED:</w:t>
      </w:r>
      <w:r w:rsidRPr="00AC47AD">
        <w:rPr>
          <w:rFonts w:ascii="Arial" w:hAnsi="Arial" w:cs="Arial"/>
          <w:b/>
          <w:sz w:val="16"/>
          <w:szCs w:val="16"/>
        </w:rPr>
        <w:tab/>
      </w:r>
      <w:r w:rsidR="008647AE">
        <w:rPr>
          <w:rFonts w:ascii="Arial" w:hAnsi="Arial" w:cs="Arial"/>
          <w:b/>
          <w:sz w:val="16"/>
          <w:szCs w:val="16"/>
        </w:rPr>
        <w:t>June 4</w:t>
      </w:r>
      <w:r w:rsidR="00174880" w:rsidRPr="00AC47AD">
        <w:rPr>
          <w:rFonts w:ascii="Arial" w:hAnsi="Arial" w:cs="Arial"/>
          <w:b/>
          <w:sz w:val="16"/>
          <w:szCs w:val="16"/>
        </w:rPr>
        <w:t>,</w:t>
      </w:r>
      <w:r w:rsidRPr="00AC47AD">
        <w:rPr>
          <w:rFonts w:ascii="Arial" w:hAnsi="Arial" w:cs="Arial"/>
          <w:b/>
          <w:sz w:val="16"/>
          <w:szCs w:val="16"/>
        </w:rPr>
        <w:t xml:space="preserve"> 20</w:t>
      </w:r>
      <w:r w:rsidR="00F621B1">
        <w:rPr>
          <w:rFonts w:ascii="Arial" w:hAnsi="Arial" w:cs="Arial"/>
          <w:b/>
          <w:sz w:val="16"/>
          <w:szCs w:val="16"/>
        </w:rPr>
        <w:t>20</w:t>
      </w:r>
      <w:r w:rsidRPr="00AC47AD">
        <w:rPr>
          <w:rFonts w:ascii="Arial" w:hAnsi="Arial" w:cs="Arial"/>
          <w:b/>
          <w:sz w:val="16"/>
          <w:szCs w:val="16"/>
        </w:rPr>
        <w:tab/>
      </w:r>
      <w:r w:rsidRPr="00AC47AD">
        <w:rPr>
          <w:rFonts w:ascii="Arial" w:hAnsi="Arial" w:cs="Arial"/>
          <w:b/>
          <w:sz w:val="16"/>
          <w:szCs w:val="16"/>
        </w:rPr>
        <w:tab/>
      </w:r>
      <w:r w:rsidRPr="00AC47AD">
        <w:rPr>
          <w:rFonts w:ascii="Arial" w:hAnsi="Arial" w:cs="Arial"/>
          <w:b/>
          <w:sz w:val="16"/>
          <w:szCs w:val="16"/>
        </w:rPr>
        <w:tab/>
        <w:t>BY:</w:t>
      </w:r>
      <w:r w:rsidRPr="00AC47AD">
        <w:rPr>
          <w:rFonts w:ascii="Arial" w:hAnsi="Arial" w:cs="Arial"/>
          <w:b/>
          <w:sz w:val="16"/>
          <w:szCs w:val="16"/>
        </w:rPr>
        <w:tab/>
        <w:t>Jennie Knight, City Recorder</w:t>
      </w:r>
    </w:p>
    <w:p w14:paraId="2E657CAA" w14:textId="3F9F68DB" w:rsidR="00B93196" w:rsidRDefault="00975E96" w:rsidP="00DD52C7">
      <w:pPr>
        <w:rPr>
          <w:rFonts w:ascii="Arial" w:hAnsi="Arial" w:cs="Arial"/>
          <w:b/>
          <w:sz w:val="16"/>
          <w:szCs w:val="16"/>
        </w:rPr>
      </w:pPr>
      <w:r w:rsidRPr="003A34A5">
        <w:rPr>
          <w:rFonts w:ascii="Arial" w:hAnsi="Arial" w:cs="Arial"/>
          <w:b/>
          <w:sz w:val="16"/>
          <w:szCs w:val="16"/>
        </w:rPr>
        <w:t xml:space="preserve">I, Jennie Knight, certify that I am the City Recorder of Harrisville City, Utah, and that the foregoing City Council agenda was </w:t>
      </w:r>
      <w:r>
        <w:rPr>
          <w:rFonts w:ascii="Arial" w:hAnsi="Arial" w:cs="Arial"/>
          <w:b/>
          <w:sz w:val="16"/>
          <w:szCs w:val="16"/>
        </w:rPr>
        <w:t xml:space="preserve">posted and can be viewed at City Hall, on the City’s website </w:t>
      </w:r>
      <w:hyperlink r:id="rId10" w:history="1">
        <w:r w:rsidRPr="009A6F5E">
          <w:rPr>
            <w:rStyle w:val="Hyperlink"/>
            <w:rFonts w:ascii="Arial" w:hAnsi="Arial" w:cs="Arial"/>
            <w:b/>
            <w:sz w:val="16"/>
            <w:szCs w:val="16"/>
          </w:rPr>
          <w:t>www.cityofharrisville.com</w:t>
        </w:r>
      </w:hyperlink>
      <w:r>
        <w:rPr>
          <w:rFonts w:ascii="Arial" w:hAnsi="Arial" w:cs="Arial"/>
          <w:b/>
          <w:sz w:val="16"/>
          <w:szCs w:val="16"/>
        </w:rPr>
        <w:t xml:space="preserve">, and at the Utah Public Notice Website at </w:t>
      </w:r>
      <w:hyperlink r:id="rId11" w:history="1">
        <w:r w:rsidRPr="00A017C4">
          <w:rPr>
            <w:rStyle w:val="Hyperlink"/>
            <w:rFonts w:ascii="Arial" w:hAnsi="Arial" w:cs="Arial"/>
            <w:b/>
            <w:sz w:val="16"/>
            <w:szCs w:val="16"/>
          </w:rPr>
          <w:t>http://pmn.utah.gov</w:t>
        </w:r>
      </w:hyperlink>
      <w:r w:rsidRPr="00A017C4">
        <w:rPr>
          <w:rFonts w:ascii="Arial" w:hAnsi="Arial" w:cs="Arial"/>
          <w:b/>
          <w:sz w:val="16"/>
          <w:szCs w:val="16"/>
        </w:rPr>
        <w:t>.</w:t>
      </w:r>
      <w:r>
        <w:rPr>
          <w:rFonts w:ascii="Arial" w:hAnsi="Arial" w:cs="Arial"/>
          <w:b/>
          <w:sz w:val="16"/>
          <w:szCs w:val="16"/>
        </w:rPr>
        <w:t xml:space="preserve"> Notice of this meeting has also been duly provided as required by law.</w:t>
      </w:r>
    </w:p>
    <w:sectPr w:rsidR="00B93196" w:rsidSect="008647AE">
      <w:pgSz w:w="12240" w:h="15840"/>
      <w:pgMar w:top="108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P TypographicSymbols">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76BCD"/>
    <w:multiLevelType w:val="hybridMultilevel"/>
    <w:tmpl w:val="454609CE"/>
    <w:lvl w:ilvl="0" w:tplc="DBCA63C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D10EC6"/>
    <w:multiLevelType w:val="hybridMultilevel"/>
    <w:tmpl w:val="5DFAD366"/>
    <w:lvl w:ilvl="0" w:tplc="6BD8C124">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0E1D5E"/>
    <w:multiLevelType w:val="hybridMultilevel"/>
    <w:tmpl w:val="A786371A"/>
    <w:lvl w:ilvl="0" w:tplc="4A2CF57A">
      <w:start w:val="1"/>
      <w:numFmt w:val="lowerLetter"/>
      <w:lvlText w:val="%1."/>
      <w:lvlJc w:val="left"/>
      <w:pPr>
        <w:ind w:left="1800" w:hanging="360"/>
      </w:pPr>
      <w:rPr>
        <w:rFonts w:ascii="Arial" w:hAnsi="Arial" w:cs="Arial"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6360D5"/>
    <w:multiLevelType w:val="hybridMultilevel"/>
    <w:tmpl w:val="7A86D19E"/>
    <w:lvl w:ilvl="0" w:tplc="0409001B">
      <w:start w:val="1"/>
      <w:numFmt w:val="lowerRoman"/>
      <w:lvlText w:val="%1."/>
      <w:lvlJc w:val="righ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F4A41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8A73BCB"/>
    <w:multiLevelType w:val="hybridMultilevel"/>
    <w:tmpl w:val="B8A07B90"/>
    <w:lvl w:ilvl="0" w:tplc="4518F974">
      <w:start w:val="1"/>
      <w:numFmt w:val="decimal"/>
      <w:lvlText w:val="%1."/>
      <w:lvlJc w:val="left"/>
      <w:pPr>
        <w:ind w:left="720" w:hanging="360"/>
      </w:pPr>
      <w:rPr>
        <w:b/>
        <w:sz w:val="22"/>
        <w:szCs w:val="22"/>
      </w:rPr>
    </w:lvl>
    <w:lvl w:ilvl="1" w:tplc="EA845280">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B547C1"/>
    <w:multiLevelType w:val="hybridMultilevel"/>
    <w:tmpl w:val="BA224228"/>
    <w:lvl w:ilvl="0" w:tplc="7652CD54">
      <w:start w:val="5"/>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C57669C"/>
    <w:multiLevelType w:val="hybridMultilevel"/>
    <w:tmpl w:val="B9326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1"/>
  </w:num>
  <w:num w:numId="5">
    <w:abstractNumId w:val="3"/>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465"/>
    <w:rsid w:val="0000303B"/>
    <w:rsid w:val="00003ADD"/>
    <w:rsid w:val="00004260"/>
    <w:rsid w:val="00016712"/>
    <w:rsid w:val="0003237F"/>
    <w:rsid w:val="00032795"/>
    <w:rsid w:val="0003499B"/>
    <w:rsid w:val="00042078"/>
    <w:rsid w:val="00043C91"/>
    <w:rsid w:val="0005538F"/>
    <w:rsid w:val="0006018E"/>
    <w:rsid w:val="0006672C"/>
    <w:rsid w:val="0007446D"/>
    <w:rsid w:val="0007529B"/>
    <w:rsid w:val="00081E30"/>
    <w:rsid w:val="000843D8"/>
    <w:rsid w:val="000846F1"/>
    <w:rsid w:val="00095C03"/>
    <w:rsid w:val="00097DC2"/>
    <w:rsid w:val="000A1450"/>
    <w:rsid w:val="000A1995"/>
    <w:rsid w:val="000A24EF"/>
    <w:rsid w:val="000A6E69"/>
    <w:rsid w:val="000B5ECD"/>
    <w:rsid w:val="000C2A43"/>
    <w:rsid w:val="000C42E6"/>
    <w:rsid w:val="000C4D1E"/>
    <w:rsid w:val="000C6D70"/>
    <w:rsid w:val="000E2881"/>
    <w:rsid w:val="000E57AF"/>
    <w:rsid w:val="000E6C31"/>
    <w:rsid w:val="000E7C86"/>
    <w:rsid w:val="000F2ECC"/>
    <w:rsid w:val="0010142B"/>
    <w:rsid w:val="001155A8"/>
    <w:rsid w:val="001228EC"/>
    <w:rsid w:val="00125E8E"/>
    <w:rsid w:val="0012724A"/>
    <w:rsid w:val="00132067"/>
    <w:rsid w:val="00141764"/>
    <w:rsid w:val="0014219E"/>
    <w:rsid w:val="001437E9"/>
    <w:rsid w:val="001468D8"/>
    <w:rsid w:val="00147C2D"/>
    <w:rsid w:val="0015133D"/>
    <w:rsid w:val="001540C7"/>
    <w:rsid w:val="00161B67"/>
    <w:rsid w:val="00167260"/>
    <w:rsid w:val="00167633"/>
    <w:rsid w:val="00174880"/>
    <w:rsid w:val="001777EF"/>
    <w:rsid w:val="0017799C"/>
    <w:rsid w:val="00182465"/>
    <w:rsid w:val="001837C0"/>
    <w:rsid w:val="00184BAC"/>
    <w:rsid w:val="00192139"/>
    <w:rsid w:val="00195415"/>
    <w:rsid w:val="00195FFB"/>
    <w:rsid w:val="00196B3A"/>
    <w:rsid w:val="001A3F46"/>
    <w:rsid w:val="001B157F"/>
    <w:rsid w:val="001C2C0C"/>
    <w:rsid w:val="001C4C3C"/>
    <w:rsid w:val="001D1FBD"/>
    <w:rsid w:val="001D34FF"/>
    <w:rsid w:val="001D6BC6"/>
    <w:rsid w:val="001E06BF"/>
    <w:rsid w:val="001E0AC5"/>
    <w:rsid w:val="001E3052"/>
    <w:rsid w:val="001F4918"/>
    <w:rsid w:val="0020026F"/>
    <w:rsid w:val="00217C7B"/>
    <w:rsid w:val="002253F7"/>
    <w:rsid w:val="00226061"/>
    <w:rsid w:val="002320C7"/>
    <w:rsid w:val="0023418B"/>
    <w:rsid w:val="00234BF4"/>
    <w:rsid w:val="00236928"/>
    <w:rsid w:val="00240407"/>
    <w:rsid w:val="00240829"/>
    <w:rsid w:val="00244F4A"/>
    <w:rsid w:val="00246563"/>
    <w:rsid w:val="00251FD0"/>
    <w:rsid w:val="002542BD"/>
    <w:rsid w:val="00263C8A"/>
    <w:rsid w:val="0027025C"/>
    <w:rsid w:val="002706E4"/>
    <w:rsid w:val="00273776"/>
    <w:rsid w:val="00273934"/>
    <w:rsid w:val="00275D09"/>
    <w:rsid w:val="0027662B"/>
    <w:rsid w:val="002B0FDC"/>
    <w:rsid w:val="002B4509"/>
    <w:rsid w:val="002B45AD"/>
    <w:rsid w:val="002B58CE"/>
    <w:rsid w:val="002B5EFE"/>
    <w:rsid w:val="002C080C"/>
    <w:rsid w:val="002C082B"/>
    <w:rsid w:val="002D4536"/>
    <w:rsid w:val="002E497B"/>
    <w:rsid w:val="002F07ED"/>
    <w:rsid w:val="0030274E"/>
    <w:rsid w:val="00311D34"/>
    <w:rsid w:val="00314EF0"/>
    <w:rsid w:val="0031778F"/>
    <w:rsid w:val="003247C5"/>
    <w:rsid w:val="00326768"/>
    <w:rsid w:val="00331AD2"/>
    <w:rsid w:val="00333BDB"/>
    <w:rsid w:val="00335056"/>
    <w:rsid w:val="00336ED9"/>
    <w:rsid w:val="00340657"/>
    <w:rsid w:val="00347071"/>
    <w:rsid w:val="00361F0F"/>
    <w:rsid w:val="0036674C"/>
    <w:rsid w:val="00371C5D"/>
    <w:rsid w:val="003730C3"/>
    <w:rsid w:val="00382185"/>
    <w:rsid w:val="003927B5"/>
    <w:rsid w:val="00395F08"/>
    <w:rsid w:val="003963CA"/>
    <w:rsid w:val="003A34A5"/>
    <w:rsid w:val="003A4A9E"/>
    <w:rsid w:val="003A66E7"/>
    <w:rsid w:val="003A6E22"/>
    <w:rsid w:val="003A7ABF"/>
    <w:rsid w:val="003B2E59"/>
    <w:rsid w:val="003C1011"/>
    <w:rsid w:val="003C2794"/>
    <w:rsid w:val="003C3BB8"/>
    <w:rsid w:val="003C5B32"/>
    <w:rsid w:val="003E1E4B"/>
    <w:rsid w:val="003E63FD"/>
    <w:rsid w:val="003E7CD5"/>
    <w:rsid w:val="003F7EAC"/>
    <w:rsid w:val="00401D0A"/>
    <w:rsid w:val="004067AE"/>
    <w:rsid w:val="00410D7B"/>
    <w:rsid w:val="0041257F"/>
    <w:rsid w:val="00415CBD"/>
    <w:rsid w:val="0042037C"/>
    <w:rsid w:val="00423C2D"/>
    <w:rsid w:val="00434886"/>
    <w:rsid w:val="00434F5B"/>
    <w:rsid w:val="0044094A"/>
    <w:rsid w:val="004438EC"/>
    <w:rsid w:val="0047401B"/>
    <w:rsid w:val="00475AE3"/>
    <w:rsid w:val="0048438C"/>
    <w:rsid w:val="004863C7"/>
    <w:rsid w:val="00495866"/>
    <w:rsid w:val="004A3624"/>
    <w:rsid w:val="004B5FEF"/>
    <w:rsid w:val="004C2290"/>
    <w:rsid w:val="004C37C0"/>
    <w:rsid w:val="004C6298"/>
    <w:rsid w:val="004C718E"/>
    <w:rsid w:val="004D193E"/>
    <w:rsid w:val="004E15D9"/>
    <w:rsid w:val="004E57C8"/>
    <w:rsid w:val="004E59F3"/>
    <w:rsid w:val="004F4355"/>
    <w:rsid w:val="004F517C"/>
    <w:rsid w:val="00500314"/>
    <w:rsid w:val="0050091E"/>
    <w:rsid w:val="00504D9B"/>
    <w:rsid w:val="005128F0"/>
    <w:rsid w:val="00512D5C"/>
    <w:rsid w:val="005175CE"/>
    <w:rsid w:val="00521652"/>
    <w:rsid w:val="0053206B"/>
    <w:rsid w:val="005349C7"/>
    <w:rsid w:val="00535253"/>
    <w:rsid w:val="005364A0"/>
    <w:rsid w:val="00536D4D"/>
    <w:rsid w:val="00537344"/>
    <w:rsid w:val="005405FE"/>
    <w:rsid w:val="00540FCE"/>
    <w:rsid w:val="00543982"/>
    <w:rsid w:val="005465ED"/>
    <w:rsid w:val="00560D17"/>
    <w:rsid w:val="00560FFB"/>
    <w:rsid w:val="00561671"/>
    <w:rsid w:val="00567C60"/>
    <w:rsid w:val="005700E2"/>
    <w:rsid w:val="005718BA"/>
    <w:rsid w:val="00573BE0"/>
    <w:rsid w:val="00575AB7"/>
    <w:rsid w:val="00576EBB"/>
    <w:rsid w:val="00587B59"/>
    <w:rsid w:val="005960DC"/>
    <w:rsid w:val="005A1BD3"/>
    <w:rsid w:val="005A41AF"/>
    <w:rsid w:val="005A6531"/>
    <w:rsid w:val="005B1FCB"/>
    <w:rsid w:val="005B2FFC"/>
    <w:rsid w:val="005C11FD"/>
    <w:rsid w:val="005C4CF1"/>
    <w:rsid w:val="005C4E57"/>
    <w:rsid w:val="005D4804"/>
    <w:rsid w:val="005E104C"/>
    <w:rsid w:val="005E235F"/>
    <w:rsid w:val="005E57B2"/>
    <w:rsid w:val="005E750A"/>
    <w:rsid w:val="005F7580"/>
    <w:rsid w:val="00605EC3"/>
    <w:rsid w:val="00606053"/>
    <w:rsid w:val="006156E1"/>
    <w:rsid w:val="006208D0"/>
    <w:rsid w:val="00625FD9"/>
    <w:rsid w:val="00640E40"/>
    <w:rsid w:val="00643E0B"/>
    <w:rsid w:val="0064657B"/>
    <w:rsid w:val="00651899"/>
    <w:rsid w:val="00655E14"/>
    <w:rsid w:val="006671C7"/>
    <w:rsid w:val="00667BB8"/>
    <w:rsid w:val="006863B3"/>
    <w:rsid w:val="006902C4"/>
    <w:rsid w:val="006924BA"/>
    <w:rsid w:val="006967CB"/>
    <w:rsid w:val="00696C96"/>
    <w:rsid w:val="006A0FB6"/>
    <w:rsid w:val="006A2508"/>
    <w:rsid w:val="006B655B"/>
    <w:rsid w:val="006B7115"/>
    <w:rsid w:val="006C067C"/>
    <w:rsid w:val="006C0DCB"/>
    <w:rsid w:val="006D1153"/>
    <w:rsid w:val="006D367D"/>
    <w:rsid w:val="006E0C9A"/>
    <w:rsid w:val="006E2386"/>
    <w:rsid w:val="006E2446"/>
    <w:rsid w:val="006F4ED7"/>
    <w:rsid w:val="00700B69"/>
    <w:rsid w:val="007031FF"/>
    <w:rsid w:val="00706ECE"/>
    <w:rsid w:val="0071131A"/>
    <w:rsid w:val="00724B34"/>
    <w:rsid w:val="007256E6"/>
    <w:rsid w:val="00725977"/>
    <w:rsid w:val="00726B2D"/>
    <w:rsid w:val="00734402"/>
    <w:rsid w:val="00741BFE"/>
    <w:rsid w:val="0075013B"/>
    <w:rsid w:val="00752A87"/>
    <w:rsid w:val="00754E7F"/>
    <w:rsid w:val="00760DB0"/>
    <w:rsid w:val="00762EE1"/>
    <w:rsid w:val="00763160"/>
    <w:rsid w:val="007634BB"/>
    <w:rsid w:val="0076533A"/>
    <w:rsid w:val="007668F7"/>
    <w:rsid w:val="00767C51"/>
    <w:rsid w:val="00770AD8"/>
    <w:rsid w:val="00774470"/>
    <w:rsid w:val="0078701D"/>
    <w:rsid w:val="007947D7"/>
    <w:rsid w:val="007A01A5"/>
    <w:rsid w:val="007A16F0"/>
    <w:rsid w:val="007A6EAC"/>
    <w:rsid w:val="007B4BE6"/>
    <w:rsid w:val="007B5723"/>
    <w:rsid w:val="007C05CA"/>
    <w:rsid w:val="007C203C"/>
    <w:rsid w:val="007C2623"/>
    <w:rsid w:val="007C6D59"/>
    <w:rsid w:val="007E0057"/>
    <w:rsid w:val="007E6D9D"/>
    <w:rsid w:val="007F10DD"/>
    <w:rsid w:val="007F386C"/>
    <w:rsid w:val="007F632F"/>
    <w:rsid w:val="00802474"/>
    <w:rsid w:val="0081045B"/>
    <w:rsid w:val="0081123F"/>
    <w:rsid w:val="00814F1E"/>
    <w:rsid w:val="00817638"/>
    <w:rsid w:val="00817AEA"/>
    <w:rsid w:val="00821DFD"/>
    <w:rsid w:val="00823A1F"/>
    <w:rsid w:val="00830DC9"/>
    <w:rsid w:val="00831F5D"/>
    <w:rsid w:val="008365ED"/>
    <w:rsid w:val="00840E2E"/>
    <w:rsid w:val="00841685"/>
    <w:rsid w:val="00841F1C"/>
    <w:rsid w:val="00846271"/>
    <w:rsid w:val="008470ED"/>
    <w:rsid w:val="0085070B"/>
    <w:rsid w:val="00851519"/>
    <w:rsid w:val="008577C0"/>
    <w:rsid w:val="008647AE"/>
    <w:rsid w:val="00866331"/>
    <w:rsid w:val="00867570"/>
    <w:rsid w:val="008701EE"/>
    <w:rsid w:val="00872F0D"/>
    <w:rsid w:val="008736A9"/>
    <w:rsid w:val="00874FE0"/>
    <w:rsid w:val="00880784"/>
    <w:rsid w:val="00896E41"/>
    <w:rsid w:val="00896E7D"/>
    <w:rsid w:val="0089700B"/>
    <w:rsid w:val="008A2ADF"/>
    <w:rsid w:val="008A46D5"/>
    <w:rsid w:val="008A4D79"/>
    <w:rsid w:val="008A65DD"/>
    <w:rsid w:val="008B15D6"/>
    <w:rsid w:val="008B1FDB"/>
    <w:rsid w:val="008B2D68"/>
    <w:rsid w:val="008B6977"/>
    <w:rsid w:val="008B6B81"/>
    <w:rsid w:val="008C3C47"/>
    <w:rsid w:val="008C5F3B"/>
    <w:rsid w:val="008C77CE"/>
    <w:rsid w:val="008D45BA"/>
    <w:rsid w:val="008D7C27"/>
    <w:rsid w:val="008E3994"/>
    <w:rsid w:val="008E4A6D"/>
    <w:rsid w:val="008E5A5F"/>
    <w:rsid w:val="008E61E5"/>
    <w:rsid w:val="008E681C"/>
    <w:rsid w:val="008F7D34"/>
    <w:rsid w:val="00901507"/>
    <w:rsid w:val="00904EE0"/>
    <w:rsid w:val="0090624A"/>
    <w:rsid w:val="0090792E"/>
    <w:rsid w:val="00911248"/>
    <w:rsid w:val="00911BD3"/>
    <w:rsid w:val="00915354"/>
    <w:rsid w:val="009517F8"/>
    <w:rsid w:val="00960C4D"/>
    <w:rsid w:val="009615AD"/>
    <w:rsid w:val="00975C7C"/>
    <w:rsid w:val="00975E96"/>
    <w:rsid w:val="009801F3"/>
    <w:rsid w:val="009811A8"/>
    <w:rsid w:val="009818D4"/>
    <w:rsid w:val="00981949"/>
    <w:rsid w:val="00985B43"/>
    <w:rsid w:val="00995738"/>
    <w:rsid w:val="009B224D"/>
    <w:rsid w:val="009B6B2C"/>
    <w:rsid w:val="009C4B08"/>
    <w:rsid w:val="009C614A"/>
    <w:rsid w:val="009C6E51"/>
    <w:rsid w:val="009D799B"/>
    <w:rsid w:val="009E489D"/>
    <w:rsid w:val="009E7625"/>
    <w:rsid w:val="009F025C"/>
    <w:rsid w:val="009F06C2"/>
    <w:rsid w:val="009F1309"/>
    <w:rsid w:val="00A017C4"/>
    <w:rsid w:val="00A0338F"/>
    <w:rsid w:val="00A062D7"/>
    <w:rsid w:val="00A10257"/>
    <w:rsid w:val="00A24092"/>
    <w:rsid w:val="00A2419B"/>
    <w:rsid w:val="00A32397"/>
    <w:rsid w:val="00A35F9E"/>
    <w:rsid w:val="00A40855"/>
    <w:rsid w:val="00A47A21"/>
    <w:rsid w:val="00A74F82"/>
    <w:rsid w:val="00A75428"/>
    <w:rsid w:val="00A7792C"/>
    <w:rsid w:val="00A8058D"/>
    <w:rsid w:val="00A81D94"/>
    <w:rsid w:val="00A8310E"/>
    <w:rsid w:val="00A8706E"/>
    <w:rsid w:val="00A9092D"/>
    <w:rsid w:val="00A92185"/>
    <w:rsid w:val="00A92DE8"/>
    <w:rsid w:val="00AA3D55"/>
    <w:rsid w:val="00AB2F1B"/>
    <w:rsid w:val="00AC3F1F"/>
    <w:rsid w:val="00AC47AD"/>
    <w:rsid w:val="00AD2150"/>
    <w:rsid w:val="00AE6FD2"/>
    <w:rsid w:val="00AF0FDD"/>
    <w:rsid w:val="00B0594C"/>
    <w:rsid w:val="00B12317"/>
    <w:rsid w:val="00B12AC2"/>
    <w:rsid w:val="00B219C7"/>
    <w:rsid w:val="00B2526D"/>
    <w:rsid w:val="00B311FC"/>
    <w:rsid w:val="00B32219"/>
    <w:rsid w:val="00B40500"/>
    <w:rsid w:val="00B41F1A"/>
    <w:rsid w:val="00B422D1"/>
    <w:rsid w:val="00B51BBA"/>
    <w:rsid w:val="00B5377B"/>
    <w:rsid w:val="00B56691"/>
    <w:rsid w:val="00B77B86"/>
    <w:rsid w:val="00B82E82"/>
    <w:rsid w:val="00B8619F"/>
    <w:rsid w:val="00B87815"/>
    <w:rsid w:val="00B878C6"/>
    <w:rsid w:val="00B87FED"/>
    <w:rsid w:val="00B93196"/>
    <w:rsid w:val="00B93370"/>
    <w:rsid w:val="00B96DBD"/>
    <w:rsid w:val="00BA4A54"/>
    <w:rsid w:val="00BA791D"/>
    <w:rsid w:val="00BA7CC8"/>
    <w:rsid w:val="00BE1F6E"/>
    <w:rsid w:val="00BF0DBD"/>
    <w:rsid w:val="00BF6547"/>
    <w:rsid w:val="00C0380B"/>
    <w:rsid w:val="00C066D5"/>
    <w:rsid w:val="00C17B3F"/>
    <w:rsid w:val="00C32120"/>
    <w:rsid w:val="00C43631"/>
    <w:rsid w:val="00C4372D"/>
    <w:rsid w:val="00C45963"/>
    <w:rsid w:val="00C47A66"/>
    <w:rsid w:val="00C5365A"/>
    <w:rsid w:val="00C67DE7"/>
    <w:rsid w:val="00C7102C"/>
    <w:rsid w:val="00C73835"/>
    <w:rsid w:val="00C77687"/>
    <w:rsid w:val="00C8470A"/>
    <w:rsid w:val="00C84EF9"/>
    <w:rsid w:val="00C87EC2"/>
    <w:rsid w:val="00C9140B"/>
    <w:rsid w:val="00C925C0"/>
    <w:rsid w:val="00C97F8D"/>
    <w:rsid w:val="00CA3F79"/>
    <w:rsid w:val="00CB54D5"/>
    <w:rsid w:val="00CC77D5"/>
    <w:rsid w:val="00CE06F4"/>
    <w:rsid w:val="00CF0423"/>
    <w:rsid w:val="00CF0D86"/>
    <w:rsid w:val="00CF1D50"/>
    <w:rsid w:val="00D01FB7"/>
    <w:rsid w:val="00D0248C"/>
    <w:rsid w:val="00D037AC"/>
    <w:rsid w:val="00D04E68"/>
    <w:rsid w:val="00D07B87"/>
    <w:rsid w:val="00D12806"/>
    <w:rsid w:val="00D1617F"/>
    <w:rsid w:val="00D211C9"/>
    <w:rsid w:val="00D3043D"/>
    <w:rsid w:val="00D337B5"/>
    <w:rsid w:val="00D43BC6"/>
    <w:rsid w:val="00D4581E"/>
    <w:rsid w:val="00D50744"/>
    <w:rsid w:val="00D5375E"/>
    <w:rsid w:val="00D537A2"/>
    <w:rsid w:val="00D55389"/>
    <w:rsid w:val="00D6708A"/>
    <w:rsid w:val="00D730A4"/>
    <w:rsid w:val="00D73188"/>
    <w:rsid w:val="00D80D24"/>
    <w:rsid w:val="00D866C1"/>
    <w:rsid w:val="00DA30DF"/>
    <w:rsid w:val="00DA69A4"/>
    <w:rsid w:val="00DB2306"/>
    <w:rsid w:val="00DB4AFD"/>
    <w:rsid w:val="00DB6750"/>
    <w:rsid w:val="00DD2338"/>
    <w:rsid w:val="00DD52C7"/>
    <w:rsid w:val="00DE0560"/>
    <w:rsid w:val="00DE3636"/>
    <w:rsid w:val="00DF4C16"/>
    <w:rsid w:val="00E01110"/>
    <w:rsid w:val="00E04954"/>
    <w:rsid w:val="00E21451"/>
    <w:rsid w:val="00E221DD"/>
    <w:rsid w:val="00E231E4"/>
    <w:rsid w:val="00E23A61"/>
    <w:rsid w:val="00E34622"/>
    <w:rsid w:val="00E34DF0"/>
    <w:rsid w:val="00E34EA7"/>
    <w:rsid w:val="00E42301"/>
    <w:rsid w:val="00E43CC8"/>
    <w:rsid w:val="00E62CBE"/>
    <w:rsid w:val="00E85391"/>
    <w:rsid w:val="00E9046C"/>
    <w:rsid w:val="00E949E3"/>
    <w:rsid w:val="00E96D71"/>
    <w:rsid w:val="00EA742C"/>
    <w:rsid w:val="00EB1FC5"/>
    <w:rsid w:val="00EB2CBE"/>
    <w:rsid w:val="00EB3624"/>
    <w:rsid w:val="00ED45A9"/>
    <w:rsid w:val="00ED7B1F"/>
    <w:rsid w:val="00ED7D01"/>
    <w:rsid w:val="00EE4701"/>
    <w:rsid w:val="00EF3133"/>
    <w:rsid w:val="00F06E46"/>
    <w:rsid w:val="00F07337"/>
    <w:rsid w:val="00F14ADD"/>
    <w:rsid w:val="00F1556B"/>
    <w:rsid w:val="00F20106"/>
    <w:rsid w:val="00F25641"/>
    <w:rsid w:val="00F32F18"/>
    <w:rsid w:val="00F440D4"/>
    <w:rsid w:val="00F5040F"/>
    <w:rsid w:val="00F56943"/>
    <w:rsid w:val="00F621B1"/>
    <w:rsid w:val="00F627D9"/>
    <w:rsid w:val="00F6419F"/>
    <w:rsid w:val="00F65675"/>
    <w:rsid w:val="00F67B46"/>
    <w:rsid w:val="00F67C1C"/>
    <w:rsid w:val="00F7232E"/>
    <w:rsid w:val="00F72EF5"/>
    <w:rsid w:val="00F743D9"/>
    <w:rsid w:val="00F75887"/>
    <w:rsid w:val="00F92894"/>
    <w:rsid w:val="00F94828"/>
    <w:rsid w:val="00F9678D"/>
    <w:rsid w:val="00FA68D9"/>
    <w:rsid w:val="00FA6C11"/>
    <w:rsid w:val="00FB2E17"/>
    <w:rsid w:val="00FB3218"/>
    <w:rsid w:val="00FB501C"/>
    <w:rsid w:val="00FB6526"/>
    <w:rsid w:val="00FB6CE6"/>
    <w:rsid w:val="00FD0400"/>
    <w:rsid w:val="00FD1152"/>
    <w:rsid w:val="00FD4B1D"/>
    <w:rsid w:val="00FE4141"/>
    <w:rsid w:val="00FE62BB"/>
    <w:rsid w:val="00FE721B"/>
    <w:rsid w:val="00FF3F80"/>
    <w:rsid w:val="00FF4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C1C70"/>
  <w15:docId w15:val="{62672278-E796-4B69-AC8D-EACA4CE91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65"/>
    <w:pPr>
      <w:autoSpaceDE w:val="0"/>
      <w:autoSpaceDN w:val="0"/>
      <w:adjustRightInd w:val="0"/>
      <w:spacing w:after="0" w:line="240" w:lineRule="auto"/>
    </w:pPr>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2465"/>
    <w:pPr>
      <w:spacing w:after="0" w:line="240" w:lineRule="auto"/>
    </w:pPr>
    <w:rPr>
      <w:rFonts w:ascii="Calibri" w:eastAsia="Calibri" w:hAnsi="Calibri" w:cs="Times New Roman"/>
    </w:rPr>
  </w:style>
  <w:style w:type="paragraph" w:styleId="ListParagraph">
    <w:name w:val="List Paragraph"/>
    <w:basedOn w:val="Normal"/>
    <w:uiPriority w:val="34"/>
    <w:qFormat/>
    <w:rsid w:val="006E2446"/>
    <w:pPr>
      <w:ind w:left="720"/>
      <w:contextualSpacing/>
    </w:pPr>
    <w:rPr>
      <w:rFonts w:eastAsiaTheme="minorHAnsi"/>
    </w:rPr>
  </w:style>
  <w:style w:type="character" w:styleId="Hyperlink">
    <w:name w:val="Hyperlink"/>
    <w:basedOn w:val="DefaultParagraphFont"/>
    <w:uiPriority w:val="99"/>
    <w:unhideWhenUsed/>
    <w:rsid w:val="006E2446"/>
    <w:rPr>
      <w:color w:val="0000FF" w:themeColor="hyperlink"/>
      <w:u w:val="single"/>
    </w:rPr>
  </w:style>
  <w:style w:type="character" w:styleId="UnresolvedMention">
    <w:name w:val="Unresolved Mention"/>
    <w:basedOn w:val="DefaultParagraphFont"/>
    <w:uiPriority w:val="99"/>
    <w:semiHidden/>
    <w:unhideWhenUsed/>
    <w:rsid w:val="00FB65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9896592118?pwd=NWhCdVF1RlBMRzlKcGFERlFXS2tyZz0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pmn.utah.gov" TargetMode="External"/><Relationship Id="rId5" Type="http://schemas.openxmlformats.org/officeDocument/2006/relationships/webSettings" Target="webSettings.xml"/><Relationship Id="rId10" Type="http://schemas.openxmlformats.org/officeDocument/2006/relationships/hyperlink" Target="http://www.cityofharrisville.com" TargetMode="External"/><Relationship Id="rId4" Type="http://schemas.openxmlformats.org/officeDocument/2006/relationships/settings" Target="settings.xml"/><Relationship Id="rId9" Type="http://schemas.openxmlformats.org/officeDocument/2006/relationships/hyperlink" Target="https://us02web.zoom.us/u/keftaDfu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11F0E9-CB6A-491C-AD5C-FB2CDF34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night</dc:creator>
  <cp:lastModifiedBy>Michael Knight</cp:lastModifiedBy>
  <cp:revision>5</cp:revision>
  <cp:lastPrinted>2020-06-04T23:44:00Z</cp:lastPrinted>
  <dcterms:created xsi:type="dcterms:W3CDTF">2020-06-04T23:43:00Z</dcterms:created>
  <dcterms:modified xsi:type="dcterms:W3CDTF">2020-06-05T00:21:00Z</dcterms:modified>
</cp:coreProperties>
</file>